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9464" w:type="dxa"/>
        <w:tblLook w:val="04A0"/>
      </w:tblPr>
      <w:tblGrid>
        <w:gridCol w:w="4361"/>
        <w:gridCol w:w="5103"/>
      </w:tblGrid>
      <w:tr w:rsidR="001D64BF" w:rsidRPr="00D21C4D" w:rsidTr="00E45D47">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5103"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 xml:space="preserve">Згідно протоколу </w:t>
            </w:r>
            <w:r w:rsidRPr="00F04C2B">
              <w:rPr>
                <w:rFonts w:ascii="Times New Roman" w:hAnsi="Times New Roman"/>
                <w:color w:val="000000" w:themeColor="text1"/>
                <w:sz w:val="24"/>
                <w:szCs w:val="24"/>
              </w:rPr>
              <w:t>№</w:t>
            </w:r>
            <w:r w:rsidR="005A42FE" w:rsidRPr="00B93F3D">
              <w:rPr>
                <w:rFonts w:ascii="Times New Roman" w:hAnsi="Times New Roman"/>
                <w:color w:val="000000" w:themeColor="text1"/>
                <w:sz w:val="24"/>
                <w:szCs w:val="24"/>
              </w:rPr>
              <w:t>20</w:t>
            </w:r>
            <w:r w:rsidR="00932476">
              <w:rPr>
                <w:rFonts w:ascii="Times New Roman" w:hAnsi="Times New Roman"/>
                <w:color w:val="000000" w:themeColor="text1"/>
                <w:sz w:val="24"/>
                <w:szCs w:val="24"/>
              </w:rPr>
              <w:t>8</w:t>
            </w:r>
            <w:r w:rsidR="00E45D47" w:rsidRPr="00B93F3D">
              <w:rPr>
                <w:rFonts w:ascii="Times New Roman" w:hAnsi="Times New Roman"/>
                <w:color w:val="000000" w:themeColor="text1"/>
                <w:sz w:val="24"/>
                <w:szCs w:val="24"/>
                <w:lang w:val="ru-RU"/>
              </w:rPr>
              <w:t xml:space="preserve"> </w:t>
            </w:r>
            <w:r w:rsidRPr="00B93F3D">
              <w:rPr>
                <w:rFonts w:ascii="Times New Roman" w:hAnsi="Times New Roman"/>
                <w:color w:val="000000" w:themeColor="text1"/>
                <w:sz w:val="24"/>
                <w:szCs w:val="24"/>
              </w:rPr>
              <w:t>в</w:t>
            </w:r>
            <w:r w:rsidRPr="00F04C2B">
              <w:rPr>
                <w:rFonts w:ascii="Times New Roman" w:hAnsi="Times New Roman"/>
                <w:color w:val="000000" w:themeColor="text1"/>
                <w:sz w:val="24"/>
                <w:szCs w:val="24"/>
              </w:rPr>
              <w:t>ід</w:t>
            </w:r>
            <w:r w:rsidR="00E45D47" w:rsidRPr="008323E5">
              <w:rPr>
                <w:rFonts w:ascii="Times New Roman" w:hAnsi="Times New Roman"/>
                <w:color w:val="000000" w:themeColor="text1"/>
                <w:sz w:val="24"/>
                <w:szCs w:val="24"/>
                <w:lang w:val="ru-RU"/>
              </w:rPr>
              <w:t xml:space="preserve"> </w:t>
            </w:r>
            <w:r w:rsidR="00705B77">
              <w:rPr>
                <w:rFonts w:ascii="Times New Roman" w:hAnsi="Times New Roman"/>
                <w:color w:val="000000" w:themeColor="text1"/>
                <w:sz w:val="24"/>
                <w:szCs w:val="24"/>
                <w:lang w:val="ru-RU"/>
              </w:rPr>
              <w:t>26</w:t>
            </w:r>
            <w:r w:rsidR="00420833" w:rsidRPr="00F04C2B">
              <w:rPr>
                <w:rFonts w:ascii="Times New Roman" w:hAnsi="Times New Roman"/>
                <w:color w:val="000000" w:themeColor="text1"/>
                <w:sz w:val="24"/>
                <w:szCs w:val="24"/>
              </w:rPr>
              <w:t>.0</w:t>
            </w:r>
            <w:r w:rsidR="007A4F8D">
              <w:rPr>
                <w:rFonts w:ascii="Times New Roman" w:hAnsi="Times New Roman"/>
                <w:color w:val="000000" w:themeColor="text1"/>
                <w:sz w:val="24"/>
                <w:szCs w:val="24"/>
              </w:rPr>
              <w:t>4</w:t>
            </w:r>
            <w:r w:rsidRPr="00F04C2B">
              <w:rPr>
                <w:rFonts w:ascii="Times New Roman" w:hAnsi="Times New Roman"/>
                <w:color w:val="000000" w:themeColor="text1"/>
                <w:sz w:val="24"/>
                <w:szCs w:val="24"/>
              </w:rPr>
              <w:t>.202</w:t>
            </w:r>
            <w:r w:rsidR="00464F4C" w:rsidRPr="00F04C2B">
              <w:rPr>
                <w:rFonts w:ascii="Times New Roman" w:hAnsi="Times New Roman"/>
                <w:color w:val="000000" w:themeColor="text1"/>
                <w:sz w:val="24"/>
                <w:szCs w:val="24"/>
                <w:lang w:val="ru-RU"/>
              </w:rPr>
              <w:t>3</w:t>
            </w:r>
            <w:r w:rsidR="00E45D47" w:rsidRPr="008323E5">
              <w:rPr>
                <w:rFonts w:ascii="Times New Roman" w:hAnsi="Times New Roman"/>
                <w:color w:val="000000" w:themeColor="text1"/>
                <w:sz w:val="24"/>
                <w:szCs w:val="24"/>
                <w:lang w:val="ru-RU"/>
              </w:rPr>
              <w:t xml:space="preserve"> </w:t>
            </w:r>
            <w:r w:rsidR="00CE42DA" w:rsidRPr="002B0347">
              <w:rPr>
                <w:rFonts w:ascii="Times New Roman" w:hAnsi="Times New Roman"/>
                <w:color w:val="000000" w:themeColor="text1"/>
                <w:sz w:val="24"/>
                <w:szCs w:val="24"/>
              </w:rPr>
              <w:t>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4D3F32" w:rsidRPr="007114C9">
              <w:rPr>
                <w:rFonts w:ascii="Times New Roman" w:hAnsi="Times New Roman"/>
                <w:b/>
                <w:color w:val="000000" w:themeColor="text1"/>
                <w:sz w:val="24"/>
                <w:szCs w:val="24"/>
                <w:lang w:val="uk-UA"/>
              </w:rPr>
              <w:t xml:space="preserve">Віктор </w:t>
            </w:r>
            <w:r w:rsidR="00944E8F" w:rsidRPr="007114C9">
              <w:rPr>
                <w:rFonts w:ascii="Times New Roman" w:hAnsi="Times New Roman"/>
                <w:b/>
                <w:color w:val="000000" w:themeColor="text1"/>
                <w:sz w:val="24"/>
                <w:szCs w:val="24"/>
                <w:lang w:val="uk-UA"/>
              </w:rPr>
              <w:t>Светліков</w:t>
            </w:r>
            <w:r w:rsidR="00BA3F71" w:rsidRPr="007114C9">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57767">
      <w:pPr>
        <w:pStyle w:val="a4"/>
        <w:contextualSpacing/>
        <w:rPr>
          <w:rFonts w:ascii="Times New Roman" w:hAnsi="Times New Roman"/>
          <w:color w:val="000000" w:themeColor="text1"/>
          <w:sz w:val="32"/>
          <w:szCs w:val="32"/>
        </w:rPr>
      </w:pPr>
    </w:p>
    <w:p w:rsidR="009262FF" w:rsidRPr="00074DEF" w:rsidRDefault="009262FF" w:rsidP="00074DEF">
      <w:pPr>
        <w:pStyle w:val="a4"/>
        <w:contextualSpacing/>
        <w:rPr>
          <w:rFonts w:ascii="Times New Roman" w:hAnsi="Times New Roman"/>
          <w:color w:val="000000" w:themeColor="text1"/>
          <w:sz w:val="32"/>
          <w:szCs w:val="32"/>
        </w:rPr>
      </w:pPr>
    </w:p>
    <w:p w:rsidR="004F4317" w:rsidRPr="00AC090A" w:rsidRDefault="00AC090A" w:rsidP="00074DEF">
      <w:pPr>
        <w:pStyle w:val="a4"/>
        <w:contextualSpacing/>
        <w:rPr>
          <w:rFonts w:ascii="Times New Roman" w:hAnsi="Times New Roman"/>
          <w:color w:val="000000" w:themeColor="text1"/>
          <w:sz w:val="32"/>
          <w:szCs w:val="32"/>
        </w:rPr>
      </w:pPr>
      <w:r w:rsidRPr="00AC090A">
        <w:rPr>
          <w:rFonts w:ascii="Times New Roman" w:hAnsi="Times New Roman"/>
          <w:color w:val="000000"/>
          <w:sz w:val="32"/>
          <w:szCs w:val="32"/>
        </w:rPr>
        <w:t>Код ДК 021:2015 - 33170000-2 - Обладнання для анестезії та реанімації (33171200-1 Реанімаційні інструменти: Вироби респіраторної терапії), 20 найменувань</w:t>
      </w:r>
    </w:p>
    <w:p w:rsidR="005A42FE" w:rsidRDefault="005A42FE" w:rsidP="00074DEF">
      <w:pPr>
        <w:pStyle w:val="a4"/>
        <w:contextualSpacing/>
        <w:rPr>
          <w:rFonts w:ascii="Times New Roman" w:hAnsi="Times New Roman"/>
          <w:color w:val="000000" w:themeColor="text1"/>
          <w:sz w:val="32"/>
          <w:szCs w:val="32"/>
        </w:rPr>
      </w:pPr>
    </w:p>
    <w:p w:rsidR="00705B77" w:rsidRPr="00074DEF" w:rsidRDefault="00705B77" w:rsidP="00074DEF">
      <w:pPr>
        <w:pStyle w:val="a4"/>
        <w:contextualSpacing/>
        <w:rPr>
          <w:rFonts w:ascii="Times New Roman" w:hAnsi="Times New Roman"/>
          <w:color w:val="000000" w:themeColor="text1"/>
          <w:sz w:val="32"/>
          <w:szCs w:val="32"/>
        </w:rPr>
      </w:pPr>
    </w:p>
    <w:p w:rsidR="004F4317" w:rsidRPr="00705B77" w:rsidRDefault="004F4317" w:rsidP="00705B77">
      <w:pPr>
        <w:pStyle w:val="a4"/>
        <w:contextualSpacing/>
        <w:rPr>
          <w:rFonts w:ascii="Times New Roman" w:hAnsi="Times New Roman"/>
          <w:color w:val="000000" w:themeColor="text1"/>
          <w:sz w:val="32"/>
          <w:szCs w:val="32"/>
        </w:rPr>
      </w:pP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A57767" w:rsidRPr="007114C9" w:rsidRDefault="00A57767"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4F1007" w:rsidRDefault="004F1007" w:rsidP="00615C8C">
      <w:pPr>
        <w:shd w:val="clear" w:color="auto" w:fill="FFFFFF"/>
        <w:spacing w:line="240" w:lineRule="auto"/>
        <w:contextualSpacing/>
        <w:rPr>
          <w:rFonts w:ascii="Times New Roman" w:hAnsi="Times New Roman"/>
          <w:b/>
          <w:color w:val="000000" w:themeColor="text1"/>
          <w:sz w:val="32"/>
          <w:szCs w:val="32"/>
          <w:lang w:val="uk-UA"/>
        </w:rPr>
      </w:pPr>
    </w:p>
    <w:p w:rsidR="007C7B14" w:rsidRPr="007114C9" w:rsidRDefault="007C7B14"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AC090A" w:rsidRPr="007114C9" w:rsidRDefault="00AC090A"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0A231B">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0A231B">
        <w:rPr>
          <w:rFonts w:ascii="Times New Roman" w:hAnsi="Times New Roman"/>
          <w:b/>
          <w:color w:val="000000" w:themeColor="text1"/>
          <w:sz w:val="32"/>
          <w:szCs w:val="32"/>
          <w:lang w:val="uk-UA"/>
        </w:rPr>
        <w:t>3</w:t>
      </w:r>
    </w:p>
    <w:p w:rsidR="00705B77" w:rsidRPr="007114C9" w:rsidRDefault="00705B77" w:rsidP="000A231B">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lastRenderedPageBreak/>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AC090A"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AC090A" w:rsidRPr="00AC090A" w:rsidRDefault="00AC090A" w:rsidP="002F2783">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AC090A">
              <w:rPr>
                <w:rFonts w:ascii="Times New Roman" w:eastAsia="Times New Roman" w:hAnsi="Times New Roman"/>
                <w:b/>
                <w:color w:val="000000"/>
                <w:sz w:val="24"/>
                <w:szCs w:val="24"/>
                <w:lang w:val="uk-UA"/>
              </w:rPr>
              <w:t>Код ДК 021:2015 - 33170000-2 - Обладнання для анестезії та реанімації (33171200-1 Реанімаційні інструменти: Вироби респіраторної терапії), 20 найменувань</w:t>
            </w:r>
            <w:r w:rsidRPr="00AC090A">
              <w:rPr>
                <w:rFonts w:ascii="Times New Roman" w:eastAsia="Times New Roman" w:hAnsi="Times New Roman"/>
                <w:color w:val="000000" w:themeColor="text1"/>
                <w:kern w:val="2"/>
                <w:sz w:val="24"/>
                <w:szCs w:val="24"/>
                <w:lang w:val="uk-UA"/>
              </w:rPr>
              <w:t xml:space="preserve"> </w:t>
            </w:r>
          </w:p>
          <w:p w:rsidR="001D64BF" w:rsidRPr="002F2783" w:rsidRDefault="001D64BF" w:rsidP="002F2783">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2F2783">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2F2783">
              <w:rPr>
                <w:rFonts w:ascii="Times New Roman" w:eastAsia="Times New Roman" w:hAnsi="Times New Roman"/>
                <w:color w:val="000000" w:themeColor="text1"/>
                <w:kern w:val="2"/>
                <w:sz w:val="24"/>
                <w:szCs w:val="24"/>
                <w:lang w:val="uk-UA"/>
              </w:rPr>
              <w:t>№</w:t>
            </w:r>
            <w:r w:rsidR="00C700AA" w:rsidRPr="002F2783">
              <w:rPr>
                <w:rFonts w:ascii="Times New Roman" w:eastAsia="Times New Roman" w:hAnsi="Times New Roman"/>
                <w:color w:val="000000" w:themeColor="text1"/>
                <w:kern w:val="2"/>
                <w:sz w:val="24"/>
                <w:szCs w:val="24"/>
                <w:lang w:val="uk-UA"/>
              </w:rPr>
              <w:t>2</w:t>
            </w:r>
            <w:r w:rsidRPr="002F2783">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05B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705B77">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927DC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AF04E3" w:rsidRDefault="00AF04E3" w:rsidP="00FF7564">
            <w:pPr>
              <w:widowControl w:val="0"/>
              <w:spacing w:line="240" w:lineRule="auto"/>
              <w:contextualSpacing/>
              <w:jc w:val="both"/>
              <w:rPr>
                <w:rFonts w:ascii="Times New Roman" w:hAnsi="Times New Roman"/>
                <w:b/>
                <w:color w:val="000000" w:themeColor="text1"/>
                <w:kern w:val="2"/>
                <w:sz w:val="24"/>
                <w:szCs w:val="24"/>
                <w:lang w:val="uk-UA"/>
              </w:rPr>
            </w:pPr>
            <w:r w:rsidRPr="00AF04E3">
              <w:rPr>
                <w:rFonts w:ascii="Times New Roman" w:hAnsi="Times New Roman"/>
                <w:sz w:val="24"/>
                <w:szCs w:val="24"/>
                <w:shd w:val="clear" w:color="auto" w:fill="FFFFFF"/>
              </w:rPr>
              <w:t>протягом 2023 року</w:t>
            </w:r>
            <w:r w:rsidRPr="00AF04E3">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927DCE"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927DC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927DCE"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w:t>
            </w:r>
            <w:r w:rsidRPr="007114C9">
              <w:rPr>
                <w:rFonts w:ascii="Times New Roman" w:hAnsi="Times New Roman"/>
                <w:color w:val="000000" w:themeColor="text1"/>
                <w:sz w:val="24"/>
                <w:szCs w:val="24"/>
                <w:lang w:val="uk-UA"/>
              </w:rPr>
              <w:lastRenderedPageBreak/>
              <w:t xml:space="preserve">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 xml:space="preserve">ІІІ. Інструкція з підготовки тендерної пропозиції </w:t>
            </w:r>
          </w:p>
        </w:tc>
      </w:tr>
      <w:tr w:rsidR="007114C9" w:rsidRPr="00927DCE"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0"/>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w:t>
            </w:r>
            <w:r w:rsidR="00D34BCE" w:rsidRPr="007114C9">
              <w:rPr>
                <w:rFonts w:ascii="Times New Roman" w:hAnsi="Times New Roman"/>
                <w:color w:val="000000" w:themeColor="text1"/>
                <w:kern w:val="2"/>
                <w:sz w:val="24"/>
                <w:szCs w:val="24"/>
                <w:lang w:val="uk-UA"/>
              </w:rPr>
              <w:lastRenderedPageBreak/>
              <w:t>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w:t>
            </w:r>
            <w:r w:rsidRPr="007114C9">
              <w:rPr>
                <w:rFonts w:ascii="Times New Roman" w:hAnsi="Times New Roman"/>
                <w:color w:val="000000" w:themeColor="text1"/>
                <w:kern w:val="2"/>
                <w:sz w:val="24"/>
                <w:szCs w:val="24"/>
                <w:lang w:val="uk-UA"/>
              </w:rPr>
              <w:lastRenderedPageBreak/>
              <w:t>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7114C9">
              <w:rPr>
                <w:rFonts w:ascii="Times New Roman" w:eastAsia="Times New Roman" w:hAnsi="Times New Roman" w:cs="Times New Roman"/>
                <w:iCs/>
                <w:color w:val="000000" w:themeColor="text1"/>
                <w:kern w:val="2"/>
                <w:sz w:val="24"/>
                <w:szCs w:val="24"/>
                <w:lang w:val="uk-UA"/>
              </w:rPr>
              <w:t>п</w:t>
            </w:r>
            <w:proofErr w:type="gramEnd"/>
            <w:r w:rsidR="00D34BCE" w:rsidRPr="007114C9">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 xml:space="preserve">ідповідно до вимог частини 2 статті 13 Закону України «Про забезпечення прав і свобод громадян та </w:t>
            </w:r>
            <w:r w:rsidR="00681F82" w:rsidRPr="007114C9">
              <w:rPr>
                <w:rFonts w:ascii="Times New Roman" w:hAnsi="Times New Roman"/>
                <w:bCs/>
                <w:color w:val="000000" w:themeColor="text1"/>
                <w:sz w:val="24"/>
                <w:szCs w:val="24"/>
                <w:lang w:val="uk-UA"/>
              </w:rPr>
              <w:lastRenderedPageBreak/>
              <w:t>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w:t>
            </w:r>
            <w:r w:rsidRPr="007114C9">
              <w:rPr>
                <w:rFonts w:ascii="Times New Roman" w:hAnsi="Times New Roman"/>
                <w:color w:val="000000" w:themeColor="text1"/>
                <w:kern w:val="2"/>
                <w:sz w:val="24"/>
                <w:szCs w:val="24"/>
                <w:lang w:val="uk-UA"/>
              </w:rPr>
              <w:lastRenderedPageBreak/>
              <w:t xml:space="preserve">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w:t>
            </w:r>
            <w:r w:rsidRPr="007114C9">
              <w:rPr>
                <w:rFonts w:ascii="Times New Roman" w:eastAsia="Times New Roman" w:hAnsi="Times New Roman" w:cs="Times New Roman"/>
                <w:color w:val="000000" w:themeColor="text1"/>
                <w:kern w:val="2"/>
                <w:sz w:val="24"/>
                <w:szCs w:val="24"/>
                <w:lang w:val="uk-UA"/>
              </w:rPr>
              <w:lastRenderedPageBreak/>
              <w:t>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стосування правил переносу частини слова з рядка в 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7114C9">
              <w:rPr>
                <w:rFonts w:ascii="Times New Roman" w:hAnsi="Times New Roman"/>
                <w:i/>
                <w:iCs/>
                <w:color w:val="000000" w:themeColor="text1"/>
                <w:sz w:val="24"/>
                <w:szCs w:val="24"/>
              </w:rPr>
              <w:t>адресу й</w:t>
            </w:r>
            <w:proofErr w:type="gramEnd"/>
            <w:r w:rsidRPr="007114C9">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кумент, який має дату його </w:t>
            </w:r>
            <w:r w:rsidRPr="007114C9">
              <w:rPr>
                <w:rFonts w:ascii="Times New Roman" w:hAnsi="Times New Roman"/>
                <w:i/>
                <w:iCs/>
                <w:color w:val="000000" w:themeColor="text1"/>
                <w:sz w:val="24"/>
                <w:szCs w:val="24"/>
              </w:rPr>
              <w:lastRenderedPageBreak/>
              <w:t>творення, адресата але не має вихідного номер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w:t>
            </w:r>
            <w:r w:rsidRPr="007114C9">
              <w:rPr>
                <w:rFonts w:ascii="Times New Roman" w:hAnsi="Times New Roman"/>
                <w:color w:val="000000" w:themeColor="text1"/>
                <w:sz w:val="24"/>
                <w:szCs w:val="24"/>
                <w:lang w:val="uk-UA" w:eastAsia="uk-UA"/>
              </w:rPr>
              <w:lastRenderedPageBreak/>
              <w:t>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927DCE"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w:t>
            </w:r>
            <w:r w:rsidRPr="007114C9">
              <w:rPr>
                <w:rFonts w:ascii="Times New Roman" w:hAnsi="Times New Roman"/>
                <w:color w:val="000000" w:themeColor="text1"/>
                <w:sz w:val="24"/>
                <w:szCs w:val="24"/>
                <w:shd w:val="solid" w:color="FFFFFF" w:fill="FFFFFF"/>
                <w:lang w:val="uk-UA"/>
              </w:rPr>
              <w:lastRenderedPageBreak/>
              <w:t>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7114C9">
                <w:rPr>
                  <w:rStyle w:val="af6"/>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7114C9">
                <w:rPr>
                  <w:rStyle w:val="af6"/>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w:t>
            </w:r>
            <w:r w:rsidRPr="007114C9">
              <w:rPr>
                <w:rFonts w:ascii="Times New Roman" w:hAnsi="Times New Roman"/>
                <w:color w:val="000000" w:themeColor="text1"/>
                <w:sz w:val="24"/>
                <w:szCs w:val="24"/>
                <w:lang w:val="uk-UA" w:eastAsia="uk-UA"/>
              </w:rPr>
              <w:lastRenderedPageBreak/>
              <w:t>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114C9">
                <w:rPr>
                  <w:rStyle w:val="af6"/>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7114C9">
                <w:rPr>
                  <w:rStyle w:val="af6"/>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7114C9">
                <w:rPr>
                  <w:rStyle w:val="af6"/>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7114C9">
                <w:rPr>
                  <w:rStyle w:val="af6"/>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7114C9">
                <w:rPr>
                  <w:rStyle w:val="af6"/>
                  <w:color w:val="000000" w:themeColor="text1"/>
                  <w:u w:val="none"/>
                </w:rPr>
                <w:t>підпунктах 3</w:t>
              </w:r>
            </w:hyperlink>
            <w:r w:rsidR="00206562" w:rsidRPr="007114C9">
              <w:rPr>
                <w:color w:val="000000" w:themeColor="text1"/>
              </w:rPr>
              <w:t>, </w:t>
            </w:r>
            <w:hyperlink r:id="rId15" w:anchor="n403" w:history="1">
              <w:r w:rsidR="00206562" w:rsidRPr="007114C9">
                <w:rPr>
                  <w:rStyle w:val="af6"/>
                  <w:color w:val="000000" w:themeColor="text1"/>
                  <w:u w:val="none"/>
                </w:rPr>
                <w:t>5</w:t>
              </w:r>
            </w:hyperlink>
            <w:r w:rsidR="00206562" w:rsidRPr="007114C9">
              <w:rPr>
                <w:color w:val="000000" w:themeColor="text1"/>
              </w:rPr>
              <w:t>, </w:t>
            </w:r>
            <w:hyperlink r:id="rId16" w:anchor="n404" w:history="1">
              <w:r w:rsidR="00206562" w:rsidRPr="007114C9">
                <w:rPr>
                  <w:rStyle w:val="af6"/>
                  <w:color w:val="000000" w:themeColor="text1"/>
                  <w:u w:val="none"/>
                </w:rPr>
                <w:t>6</w:t>
              </w:r>
            </w:hyperlink>
            <w:r w:rsidR="00206562" w:rsidRPr="007114C9">
              <w:rPr>
                <w:color w:val="000000" w:themeColor="text1"/>
              </w:rPr>
              <w:t> і </w:t>
            </w:r>
            <w:hyperlink r:id="rId17" w:anchor="n410" w:history="1">
              <w:r w:rsidR="00206562" w:rsidRPr="007114C9">
                <w:rPr>
                  <w:rStyle w:val="af6"/>
                  <w:color w:val="000000" w:themeColor="text1"/>
                  <w:u w:val="none"/>
                </w:rPr>
                <w:t>12</w:t>
              </w:r>
            </w:hyperlink>
            <w:r w:rsidR="00206562" w:rsidRPr="007114C9">
              <w:rPr>
                <w:color w:val="000000" w:themeColor="text1"/>
              </w:rPr>
              <w:t> та в </w:t>
            </w:r>
            <w:hyperlink r:id="rId18" w:anchor="n411" w:history="1">
              <w:r w:rsidR="00206562" w:rsidRPr="007114C9">
                <w:rPr>
                  <w:rStyle w:val="af6"/>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 xml:space="preserve">частини першої та частиною другою цієї статті, для надання таких </w:t>
            </w:r>
            <w:r w:rsidRPr="007114C9">
              <w:rPr>
                <w:rFonts w:ascii="Times New Roman" w:eastAsia="Times New Roman" w:hAnsi="Times New Roman" w:cs="Times New Roman"/>
                <w:color w:val="000000" w:themeColor="text1"/>
                <w:sz w:val="24"/>
                <w:szCs w:val="24"/>
                <w:lang w:val="uk-UA" w:eastAsia="uk-UA"/>
              </w:rPr>
              <w:lastRenderedPageBreak/>
              <w:t>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t xml:space="preserve">*Учасник процедури закупівлі, що перебуває в обставинах, зазначених у частині другій статті 17 Закону, </w:t>
            </w:r>
            <w:r w:rsidRPr="007114C9">
              <w:rPr>
                <w:rFonts w:ascii="Times New Roman" w:hAnsi="Times New Roman"/>
                <w:i/>
                <w:color w:val="000000" w:themeColor="text1"/>
                <w:sz w:val="24"/>
                <w:szCs w:val="24"/>
                <w:lang w:val="uk-UA" w:eastAsia="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927DCE"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705B77">
              <w:rPr>
                <w:rFonts w:ascii="Times New Roman" w:hAnsi="Times New Roman"/>
                <w:b/>
                <w:bCs/>
                <w:color w:val="000000" w:themeColor="text1"/>
                <w:sz w:val="24"/>
                <w:szCs w:val="24"/>
                <w:lang w:val="uk-UA"/>
              </w:rPr>
              <w:t>0</w:t>
            </w:r>
            <w:r w:rsidR="00363B23">
              <w:rPr>
                <w:rFonts w:ascii="Times New Roman" w:hAnsi="Times New Roman"/>
                <w:b/>
                <w:bCs/>
                <w:color w:val="000000" w:themeColor="text1"/>
                <w:sz w:val="24"/>
                <w:szCs w:val="24"/>
                <w:lang w:val="uk-UA"/>
              </w:rPr>
              <w:t>5</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705B77">
              <w:rPr>
                <w:rFonts w:ascii="Times New Roman" w:hAnsi="Times New Roman"/>
                <w:b/>
                <w:bCs/>
                <w:color w:val="000000" w:themeColor="text1"/>
                <w:sz w:val="24"/>
                <w:szCs w:val="24"/>
                <w:lang w:val="uk-UA"/>
              </w:rPr>
              <w:t>5</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Відкриті торги проводяться без застосування електронного аукціону. Електронною системою закупівель </w:t>
            </w:r>
            <w:r w:rsidRPr="007114C9">
              <w:rPr>
                <w:rFonts w:ascii="Times New Roman" w:eastAsia="Times New Roman" w:hAnsi="Times New Roman"/>
                <w:color w:val="000000" w:themeColor="text1"/>
                <w:sz w:val="24"/>
                <w:szCs w:val="24"/>
                <w:lang w:eastAsia="ru-RU"/>
              </w:rPr>
              <w:lastRenderedPageBreak/>
              <w:t>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00B34A99" w:rsidRPr="007114C9">
              <w:rPr>
                <w:rStyle w:val="rvts0"/>
                <w:rFonts w:ascii="Times New Roman" w:hAnsi="Times New Roman"/>
                <w:color w:val="000000" w:themeColor="text1"/>
                <w:sz w:val="24"/>
                <w:szCs w:val="24"/>
                <w:lang w:val="uk-UA"/>
              </w:rPr>
              <w:lastRenderedPageBreak/>
              <w:t xml:space="preserve">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w:t>
            </w:r>
            <w:r w:rsidRPr="007114C9">
              <w:rPr>
                <w:rFonts w:ascii="Times New Roman" w:eastAsia="Times New Roman" w:hAnsi="Times New Roman"/>
                <w:color w:val="000000" w:themeColor="text1"/>
                <w:sz w:val="24"/>
                <w:szCs w:val="24"/>
              </w:rPr>
              <w:lastRenderedPageBreak/>
              <w:t>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ідповідає умовам технічної специфікації та іншим вимогам щодо предмета закупі</w:t>
            </w:r>
            <w:proofErr w:type="gramStart"/>
            <w:r w:rsidRPr="007114C9">
              <w:rPr>
                <w:rFonts w:ascii="Times New Roman" w:eastAsia="Times New Roman" w:hAnsi="Times New Roman"/>
                <w:color w:val="000000" w:themeColor="text1"/>
                <w:sz w:val="24"/>
                <w:szCs w:val="24"/>
              </w:rPr>
              <w:t>вл</w:t>
            </w:r>
            <w:proofErr w:type="gramEnd"/>
            <w:r w:rsidRPr="007114C9">
              <w:rPr>
                <w:rFonts w:ascii="Times New Roman" w:eastAsia="Times New Roman" w:hAnsi="Times New Roman"/>
                <w:color w:val="000000" w:themeColor="text1"/>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w:t>
            </w:r>
            <w:proofErr w:type="gramEnd"/>
            <w:r w:rsidRPr="007114C9">
              <w:rPr>
                <w:rFonts w:ascii="Times New Roman" w:eastAsia="Times New Roman" w:hAnsi="Times New Roman"/>
                <w:color w:val="000000" w:themeColor="text1"/>
                <w:sz w:val="24"/>
                <w:szCs w:val="24"/>
              </w:rPr>
              <w:t xml:space="preserve"> абзацу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забезпечення виконання договору про </w:t>
            </w:r>
            <w:r w:rsidRPr="007114C9">
              <w:rPr>
                <w:rFonts w:ascii="Times New Roman" w:eastAsia="Times New Roman" w:hAnsi="Times New Roman"/>
                <w:color w:val="000000" w:themeColor="text1"/>
                <w:sz w:val="24"/>
                <w:szCs w:val="24"/>
              </w:rPr>
              <w:lastRenderedPageBreak/>
              <w:t>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7114C9">
              <w:rPr>
                <w:rFonts w:ascii="Times New Roman" w:hAnsi="Times New Roman"/>
                <w:color w:val="000000" w:themeColor="text1"/>
                <w:sz w:val="24"/>
                <w:szCs w:val="24"/>
                <w:shd w:val="solid" w:color="FFFFFF" w:fill="FFFFFF"/>
                <w:lang w:val="uk-UA"/>
              </w:rPr>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7114C9">
              <w:rPr>
                <w:rFonts w:ascii="Times New Roman" w:hAnsi="Times New Roman"/>
                <w:color w:val="000000" w:themeColor="text1"/>
                <w:sz w:val="24"/>
                <w:szCs w:val="24"/>
                <w:lang w:val="uk-UA"/>
              </w:rPr>
              <w:lastRenderedPageBreak/>
              <w:t>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927DC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7114C9">
              <w:rPr>
                <w:rFonts w:ascii="Times New Roman" w:hAnsi="Times New Roman"/>
                <w:color w:val="000000" w:themeColor="text1"/>
                <w:sz w:val="24"/>
                <w:szCs w:val="24"/>
                <w:lang w:val="uk-UA" w:eastAsia="uk-UA"/>
              </w:rPr>
              <w:lastRenderedPageBreak/>
              <w:t>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7114C9">
              <w:rPr>
                <w:color w:val="000000" w:themeColor="text1"/>
              </w:rPr>
              <w:lastRenderedPageBreak/>
              <w:t>збільшення суми, визначеної в договорі про закупівлю;</w:t>
            </w:r>
            <w:bookmarkStart w:id="27" w:name="n374"/>
            <w:bookmarkStart w:id="28" w:name="n78"/>
            <w:bookmarkEnd w:id="27"/>
            <w:bookmarkEnd w:id="28"/>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19" w:anchor="n1778" w:tgtFrame="_blank" w:history="1">
              <w:r w:rsidRPr="007114C9">
                <w:rPr>
                  <w:rStyle w:val="af6"/>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7"/>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w:t>
            </w:r>
            <w:r w:rsidRPr="007114C9">
              <w:rPr>
                <w:color w:val="000000" w:themeColor="text1"/>
                <w:shd w:val="solid" w:color="FFFFFF" w:fill="FFFFFF"/>
                <w:lang w:val="uk-UA"/>
              </w:rPr>
              <w:lastRenderedPageBreak/>
              <w:t>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2F549D" w:rsidRDefault="002F549D">
      <w:pPr>
        <w:spacing w:line="240" w:lineRule="auto"/>
        <w:rPr>
          <w:rFonts w:ascii="Times New Roman" w:hAnsi="Times New Roman"/>
          <w:color w:val="000000" w:themeColor="text1"/>
          <w:sz w:val="24"/>
          <w:szCs w:val="24"/>
          <w:lang w:val="uk-UA"/>
        </w:rPr>
      </w:pPr>
    </w:p>
    <w:p w:rsidR="001346B3" w:rsidRDefault="001346B3">
      <w:pPr>
        <w:spacing w:line="240" w:lineRule="auto"/>
        <w:rPr>
          <w:rFonts w:ascii="Times New Roman" w:hAnsi="Times New Roman"/>
          <w:color w:val="000000" w:themeColor="text1"/>
          <w:sz w:val="24"/>
          <w:szCs w:val="24"/>
          <w:lang w:val="uk-UA"/>
        </w:rPr>
      </w:pPr>
    </w:p>
    <w:p w:rsidR="001346B3" w:rsidRDefault="001346B3">
      <w:pPr>
        <w:spacing w:line="240" w:lineRule="auto"/>
        <w:rPr>
          <w:rFonts w:ascii="Times New Roman" w:hAnsi="Times New Roman"/>
          <w:color w:val="000000" w:themeColor="text1"/>
          <w:sz w:val="24"/>
          <w:szCs w:val="24"/>
          <w:lang w:val="uk-UA"/>
        </w:rPr>
      </w:pPr>
    </w:p>
    <w:p w:rsidR="001346B3" w:rsidRDefault="001346B3">
      <w:pPr>
        <w:spacing w:line="240" w:lineRule="auto"/>
        <w:rPr>
          <w:rFonts w:ascii="Times New Roman" w:hAnsi="Times New Roman"/>
          <w:color w:val="000000" w:themeColor="text1"/>
          <w:sz w:val="24"/>
          <w:szCs w:val="24"/>
          <w:lang w:val="uk-UA"/>
        </w:rPr>
      </w:pPr>
    </w:p>
    <w:p w:rsidR="001346B3" w:rsidRDefault="001346B3">
      <w:pPr>
        <w:spacing w:line="240" w:lineRule="auto"/>
        <w:rPr>
          <w:rFonts w:ascii="Times New Roman" w:hAnsi="Times New Roman"/>
          <w:color w:val="000000" w:themeColor="text1"/>
          <w:sz w:val="24"/>
          <w:szCs w:val="24"/>
          <w:lang w:val="uk-UA"/>
        </w:rPr>
      </w:pPr>
    </w:p>
    <w:p w:rsidR="001346B3" w:rsidRDefault="001346B3">
      <w:pPr>
        <w:spacing w:line="240" w:lineRule="auto"/>
        <w:rPr>
          <w:rFonts w:ascii="Times New Roman" w:hAnsi="Times New Roman"/>
          <w:color w:val="000000" w:themeColor="text1"/>
          <w:sz w:val="24"/>
          <w:szCs w:val="24"/>
          <w:lang w:val="uk-UA"/>
        </w:rPr>
      </w:pPr>
    </w:p>
    <w:p w:rsidR="001346B3" w:rsidRDefault="001346B3">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2F2783" w:rsidRPr="0099451B" w:rsidRDefault="00251AE2" w:rsidP="002F2783">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9451B">
        <w:rPr>
          <w:color w:val="000000" w:themeColor="text1"/>
          <w:lang w:val="uk-UA"/>
        </w:rPr>
        <w:tab/>
      </w:r>
      <w:r w:rsidR="001D64BF" w:rsidRPr="0099451B">
        <w:rPr>
          <w:rFonts w:ascii="Times New Roman" w:hAnsi="Times New Roman"/>
          <w:color w:val="000000" w:themeColor="text1"/>
          <w:sz w:val="24"/>
          <w:szCs w:val="24"/>
          <w:lang w:val="uk-UA"/>
        </w:rPr>
        <w:t>Ми,</w:t>
      </w:r>
      <w:r w:rsidR="00141BAF" w:rsidRPr="0099451B">
        <w:rPr>
          <w:rFonts w:ascii="Times New Roman" w:hAnsi="Times New Roman"/>
          <w:color w:val="000000" w:themeColor="text1"/>
          <w:sz w:val="24"/>
          <w:szCs w:val="24"/>
          <w:lang w:val="uk-UA"/>
        </w:rPr>
        <w:t>______________________</w:t>
      </w:r>
      <w:r w:rsidR="001D64BF" w:rsidRPr="0099451B">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99451B">
        <w:rPr>
          <w:rFonts w:ascii="Times New Roman" w:hAnsi="Times New Roman"/>
          <w:color w:val="000000" w:themeColor="text1"/>
          <w:sz w:val="24"/>
          <w:szCs w:val="24"/>
          <w:lang w:val="uk-UA"/>
        </w:rPr>
        <w:t xml:space="preserve"> </w:t>
      </w:r>
      <w:r w:rsidR="0099451B" w:rsidRPr="00AC090A">
        <w:rPr>
          <w:rFonts w:ascii="Times New Roman" w:eastAsia="Times New Roman" w:hAnsi="Times New Roman"/>
          <w:b/>
          <w:color w:val="000000"/>
          <w:sz w:val="24"/>
          <w:szCs w:val="24"/>
          <w:lang w:val="uk-UA"/>
        </w:rPr>
        <w:t>Код ДК 021:2015 - 33170000-2 - Обладнання для анестезії та реанімації (33171200-1 Реанімаційні інструменти: Вироби респіраторної терапії), 20 найменувань</w:t>
      </w:r>
      <w:r w:rsidR="0099451B">
        <w:rPr>
          <w:rFonts w:ascii="Times New Roman" w:eastAsia="Times New Roman" w:hAnsi="Times New Roman"/>
          <w:color w:val="000000" w:themeColor="text1"/>
          <w:kern w:val="2"/>
          <w:sz w:val="24"/>
          <w:szCs w:val="24"/>
          <w:lang w:val="uk-UA"/>
        </w:rPr>
        <w:t>.</w:t>
      </w:r>
    </w:p>
    <w:p w:rsidR="001D64BF" w:rsidRPr="002F2783" w:rsidRDefault="001D64BF" w:rsidP="002F2783">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9"/>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9"/>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F04E3">
        <w:rPr>
          <w:color w:val="000000" w:themeColor="text1"/>
        </w:rPr>
        <w:t xml:space="preserve"> </w:t>
      </w:r>
      <w:r w:rsidR="00AF04E3" w:rsidRPr="00F049DE">
        <w:rPr>
          <w:shd w:val="clear" w:color="auto" w:fill="FFFFFF"/>
        </w:rPr>
        <w:t>протягом 202</w:t>
      </w:r>
      <w:r w:rsidR="00AF04E3">
        <w:rPr>
          <w:shd w:val="clear" w:color="auto" w:fill="FFFFFF"/>
        </w:rPr>
        <w:t>3</w:t>
      </w:r>
      <w:r w:rsidR="00AF04E3" w:rsidRPr="00F049DE">
        <w:rPr>
          <w:shd w:val="clear" w:color="auto" w:fill="FFFFFF"/>
        </w:rPr>
        <w:t xml:space="preserve"> року</w:t>
      </w:r>
      <w:r w:rsidR="00AF04E3" w:rsidRPr="00F049DE">
        <w:t xml:space="preserve">, але не пізніше </w:t>
      </w:r>
      <w:r w:rsidR="00AF04E3">
        <w:t>15</w:t>
      </w:r>
      <w:r w:rsidR="00AF04E3" w:rsidRPr="00F049DE">
        <w:t>.12.202</w:t>
      </w:r>
      <w:r w:rsidR="00AF04E3">
        <w:t>3</w:t>
      </w:r>
      <w:r w:rsidR="00AF04E3" w:rsidRPr="00F049DE">
        <w:t xml:space="preserve"> року.</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9"/>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28557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Лоту</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285570"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ind w:right="33"/>
              <w:contextualSpacing/>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2.</w:t>
            </w:r>
          </w:p>
        </w:tc>
        <w:tc>
          <w:tcPr>
            <w:tcW w:w="1701"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285570" w:rsidRPr="007114C9" w:rsidRDefault="00285570"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285570" w:rsidRPr="007114C9" w:rsidRDefault="00285570"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99451B">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медико-технічні вимоги щодо предмету закупівлі</w:t>
      </w:r>
    </w:p>
    <w:p w:rsidR="0099451B" w:rsidRPr="00AC090A" w:rsidRDefault="0099451B" w:rsidP="0099451B">
      <w:pPr>
        <w:widowControl w:val="0"/>
        <w:spacing w:line="240" w:lineRule="auto"/>
        <w:contextualSpacing/>
        <w:jc w:val="center"/>
        <w:rPr>
          <w:rFonts w:ascii="Times New Roman" w:eastAsia="Times New Roman" w:hAnsi="Times New Roman"/>
          <w:color w:val="000000" w:themeColor="text1"/>
          <w:kern w:val="2"/>
          <w:sz w:val="24"/>
          <w:szCs w:val="24"/>
          <w:lang w:val="uk-UA"/>
        </w:rPr>
      </w:pPr>
      <w:r w:rsidRPr="00AC090A">
        <w:rPr>
          <w:rFonts w:ascii="Times New Roman" w:eastAsia="Times New Roman" w:hAnsi="Times New Roman"/>
          <w:b/>
          <w:color w:val="000000"/>
          <w:sz w:val="24"/>
          <w:szCs w:val="24"/>
          <w:lang w:val="uk-UA"/>
        </w:rPr>
        <w:t>Код ДК 021:2015 - 33170000-2 - Обладнання для анестезії та реанімації (33171200-1 Реанімаційні інструменти: Вироби респіраторної терапії), 20 найменувань</w:t>
      </w:r>
    </w:p>
    <w:p w:rsidR="001370A0" w:rsidRPr="001370A0" w:rsidRDefault="001370A0" w:rsidP="00CF13D4">
      <w:pPr>
        <w:spacing w:line="240" w:lineRule="auto"/>
        <w:jc w:val="center"/>
        <w:rPr>
          <w:rFonts w:ascii="Times New Roman" w:hAnsi="Times New Roman"/>
          <w:b/>
          <w:color w:val="000000" w:themeColor="text1"/>
          <w:sz w:val="32"/>
          <w:szCs w:val="32"/>
          <w:lang w:val="uk-UA"/>
        </w:rPr>
      </w:pPr>
    </w:p>
    <w:p w:rsidR="00F723FF" w:rsidRPr="00CF13D4" w:rsidRDefault="00CF13D4" w:rsidP="00CF13D4">
      <w:pPr>
        <w:spacing w:line="240" w:lineRule="auto"/>
        <w:jc w:val="center"/>
        <w:rPr>
          <w:rFonts w:ascii="Times New Roman" w:hAnsi="Times New Roman"/>
          <w:b/>
          <w:color w:val="000000" w:themeColor="text1"/>
          <w:sz w:val="24"/>
          <w:szCs w:val="32"/>
          <w:lang w:val="uk-UA"/>
        </w:rPr>
      </w:pPr>
      <w:r w:rsidRPr="00CF13D4">
        <w:rPr>
          <w:rFonts w:ascii="Times New Roman" w:hAnsi="Times New Roman"/>
          <w:b/>
          <w:color w:val="000000" w:themeColor="text1"/>
          <w:sz w:val="24"/>
          <w:szCs w:val="32"/>
          <w:lang w:val="uk-UA"/>
        </w:rPr>
        <w:t>I. Загальні вимоги щодо предмету закупівлі</w:t>
      </w:r>
    </w:p>
    <w:p w:rsidR="00CF13D4" w:rsidRPr="00CF13D4" w:rsidRDefault="00CF13D4" w:rsidP="00CF13D4">
      <w:pPr>
        <w:spacing w:line="240" w:lineRule="auto"/>
        <w:ind w:firstLine="709"/>
        <w:contextualSpacing/>
        <w:jc w:val="both"/>
        <w:rPr>
          <w:rFonts w:ascii="Times New Roman" w:hAnsi="Times New Roman"/>
          <w:b/>
          <w:color w:val="000000" w:themeColor="text1"/>
          <w:sz w:val="24"/>
          <w:szCs w:val="24"/>
          <w:u w:val="single"/>
          <w:lang w:val="uk-UA"/>
        </w:rPr>
      </w:pPr>
      <w:r w:rsidRPr="00CF13D4">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CF13D4" w:rsidRPr="00CF13D4" w:rsidRDefault="00CF13D4" w:rsidP="00CF13D4">
      <w:pPr>
        <w:pStyle w:val="ac"/>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 Інформація про відповідність запропонованих товарів медико</w:t>
      </w:r>
      <w:r w:rsidRPr="00CF13D4">
        <w:rPr>
          <w:rFonts w:ascii="Times New Roman" w:hAnsi="Times New Roman"/>
          <w:b/>
          <w:color w:val="000000" w:themeColor="text1"/>
          <w:sz w:val="24"/>
          <w:szCs w:val="24"/>
          <w:lang w:val="uk-UA"/>
        </w:rPr>
        <w:t>-</w:t>
      </w:r>
      <w:r w:rsidRPr="00CF13D4">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CF13D4" w:rsidRPr="00CF13D4" w:rsidRDefault="00CF13D4" w:rsidP="00CF13D4">
      <w:pPr>
        <w:numPr>
          <w:ilvl w:val="0"/>
          <w:numId w:val="44"/>
        </w:numPr>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CF13D4">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CF13D4">
        <w:rPr>
          <w:rFonts w:ascii="Times New Roman" w:eastAsia="Times New Roman" w:hAnsi="Times New Roman"/>
          <w:sz w:val="24"/>
          <w:szCs w:val="24"/>
          <w:lang w:val="uk-UA" w:eastAsia="ru-RU"/>
        </w:rPr>
        <w:t>, від 02.10.2013 №754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CF13D4">
        <w:rPr>
          <w:rFonts w:ascii="Times New Roman" w:eastAsia="Times New Roman" w:hAnsi="Times New Roman"/>
          <w:sz w:val="24"/>
          <w:szCs w:val="24"/>
          <w:lang w:val="uk-UA" w:eastAsia="ru-RU"/>
        </w:rPr>
        <w:t>від 02.10.2013 №755 </w:t>
      </w:r>
      <w:r w:rsidRPr="00CF13D4">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CF13D4">
        <w:rPr>
          <w:rFonts w:ascii="Times New Roman" w:eastAsia="Times New Roman" w:hAnsi="Times New Roman"/>
          <w:sz w:val="24"/>
          <w:szCs w:val="24"/>
          <w:lang w:val="uk-UA" w:eastAsia="ru-RU"/>
        </w:rPr>
        <w:t>).</w:t>
      </w:r>
    </w:p>
    <w:p w:rsidR="00CF13D4" w:rsidRPr="00CF13D4" w:rsidRDefault="00CF13D4" w:rsidP="00CF13D4">
      <w:pPr>
        <w:numPr>
          <w:ilvl w:val="0"/>
          <w:numId w:val="44"/>
        </w:numPr>
        <w:shd w:val="clear" w:color="auto" w:fill="FFFFFF"/>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Інформаційними матеріалами на продукцію</w:t>
      </w:r>
      <w:r w:rsidRPr="00CF13D4">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CF13D4">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CF13D4" w:rsidRPr="00CF13D4" w:rsidRDefault="00375732" w:rsidP="00CF13D4">
      <w:pPr>
        <w:shd w:val="clear" w:color="auto" w:fill="FFFFFF"/>
        <w:spacing w:line="240" w:lineRule="auto"/>
        <w:ind w:firstLine="709"/>
        <w:jc w:val="both"/>
        <w:rPr>
          <w:rFonts w:ascii="Times New Roman" w:eastAsia="Times New Roman" w:hAnsi="Times New Roman"/>
          <w:sz w:val="24"/>
          <w:szCs w:val="24"/>
          <w:lang w:val="uk-UA" w:eastAsia="ru-RU"/>
        </w:rPr>
      </w:pPr>
      <w:r w:rsidRPr="00625F36">
        <w:rPr>
          <w:rFonts w:ascii="Times New Roman" w:eastAsia="Times New Roman" w:hAnsi="Times New Roman"/>
          <w:bCs/>
          <w:sz w:val="24"/>
          <w:szCs w:val="24"/>
          <w:lang w:val="uk-UA" w:eastAsia="ru-RU"/>
        </w:rPr>
        <w:t>4.</w:t>
      </w:r>
      <w:r>
        <w:rPr>
          <w:rFonts w:ascii="Times New Roman" w:eastAsia="Times New Roman" w:hAnsi="Times New Roman"/>
          <w:b/>
          <w:bCs/>
          <w:sz w:val="24"/>
          <w:szCs w:val="24"/>
          <w:lang w:val="uk-UA" w:eastAsia="ru-RU"/>
        </w:rPr>
        <w:t xml:space="preserve"> </w:t>
      </w:r>
      <w:r w:rsidR="00CF13D4" w:rsidRPr="00CF13D4">
        <w:rPr>
          <w:rFonts w:ascii="Times New Roman" w:eastAsia="Times New Roman" w:hAnsi="Times New Roman"/>
          <w:b/>
          <w:bCs/>
          <w:sz w:val="24"/>
          <w:szCs w:val="24"/>
          <w:lang w:val="uk-UA" w:eastAsia="ru-RU"/>
        </w:rPr>
        <w:t>О</w:t>
      </w:r>
      <w:r w:rsidR="00CF13D4" w:rsidRPr="00CF13D4">
        <w:rPr>
          <w:rFonts w:ascii="Times New Roman" w:eastAsia="Times New Roman" w:hAnsi="Times New Roman"/>
          <w:b/>
          <w:bCs/>
          <w:sz w:val="24"/>
          <w:szCs w:val="24"/>
          <w:shd w:val="clear" w:color="auto" w:fill="FFFFFF"/>
          <w:lang w:val="uk-UA" w:eastAsia="ru-RU"/>
        </w:rPr>
        <w:t>ригінал гарантійного листа виробника</w:t>
      </w:r>
      <w:r w:rsidR="00CF13D4" w:rsidRPr="00CF13D4">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00CF13D4" w:rsidRPr="00CF13D4">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00CF13D4" w:rsidRPr="00CF13D4">
        <w:rPr>
          <w:rFonts w:ascii="Times New Roman" w:eastAsia="Times New Roman" w:hAnsi="Times New Roman"/>
          <w:sz w:val="24"/>
          <w:szCs w:val="24"/>
          <w:shd w:val="clear" w:color="auto" w:fill="FFFFFF"/>
          <w:lang w:val="uk-UA" w:eastAsia="ru-RU"/>
        </w:rPr>
        <w:t>товару </w:t>
      </w:r>
      <w:r w:rsidR="00CF13D4" w:rsidRPr="00CF13D4">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00CF13D4" w:rsidRPr="00CF13D4">
        <w:rPr>
          <w:rFonts w:ascii="Times New Roman" w:eastAsia="Times New Roman" w:hAnsi="Times New Roman"/>
          <w:sz w:val="24"/>
          <w:szCs w:val="24"/>
          <w:shd w:val="clear" w:color="auto" w:fill="FFFFFF"/>
          <w:lang w:val="uk-UA" w:eastAsia="ru-RU"/>
        </w:rPr>
        <w:t>.</w:t>
      </w:r>
      <w:r w:rsidR="00CF13D4" w:rsidRPr="00CF13D4">
        <w:rPr>
          <w:rFonts w:ascii="Times New Roman" w:eastAsia="Times New Roman" w:hAnsi="Times New Roman"/>
          <w:sz w:val="24"/>
          <w:szCs w:val="24"/>
          <w:lang w:val="uk-UA" w:eastAsia="ru-RU"/>
        </w:rPr>
        <w:t> </w:t>
      </w:r>
      <w:r w:rsidR="00CF13D4" w:rsidRPr="00CF13D4">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00CF13D4" w:rsidRPr="00CF13D4">
        <w:rPr>
          <w:rFonts w:ascii="Times New Roman" w:eastAsia="Times New Roman" w:hAnsi="Times New Roman"/>
          <w:sz w:val="24"/>
          <w:szCs w:val="24"/>
          <w:lang w:val="uk-UA" w:eastAsia="ru-RU"/>
        </w:rPr>
        <w:t>.</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9B6E31" w:rsidRDefault="009B6E31" w:rsidP="00876886">
      <w:pPr>
        <w:autoSpaceDE w:val="0"/>
        <w:autoSpaceDN w:val="0"/>
        <w:adjustRightInd w:val="0"/>
        <w:spacing w:line="240" w:lineRule="auto"/>
        <w:contextualSpacing/>
        <w:jc w:val="center"/>
        <w:rPr>
          <w:rFonts w:ascii="Times New Roman" w:hAnsi="Times New Roman"/>
          <w:b/>
          <w:color w:val="000000" w:themeColor="text1"/>
          <w:sz w:val="24"/>
          <w:szCs w:val="24"/>
          <w:lang w:val="uk-UA"/>
        </w:rPr>
        <w:sectPr w:rsidR="009B6E31" w:rsidSect="00373C09">
          <w:footerReference w:type="default" r:id="rId20"/>
          <w:pgSz w:w="11906" w:h="16838"/>
          <w:pgMar w:top="709" w:right="850" w:bottom="0" w:left="1701" w:header="708" w:footer="708" w:gutter="0"/>
          <w:cols w:space="708"/>
          <w:titlePg/>
          <w:docGrid w:linePitch="360"/>
        </w:sectPr>
      </w:pPr>
    </w:p>
    <w:p w:rsidR="00CF13D4" w:rsidRDefault="00CF13D4" w:rsidP="00876886">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876886">
        <w:rPr>
          <w:rFonts w:ascii="Times New Roman" w:hAnsi="Times New Roman"/>
          <w:b/>
          <w:color w:val="000000" w:themeColor="text1"/>
          <w:sz w:val="24"/>
          <w:szCs w:val="24"/>
          <w:lang w:val="uk-UA"/>
        </w:rPr>
        <w:lastRenderedPageBreak/>
        <w:t>ІІ. Кількісні та медико-технічні вимоги</w:t>
      </w:r>
    </w:p>
    <w:p w:rsidR="002F2783" w:rsidRPr="00876886" w:rsidRDefault="002F2783" w:rsidP="00876886">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tbl>
      <w:tblPr>
        <w:tblW w:w="48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802"/>
        <w:gridCol w:w="3261"/>
        <w:gridCol w:w="2550"/>
        <w:gridCol w:w="5755"/>
        <w:gridCol w:w="1375"/>
        <w:gridCol w:w="1447"/>
      </w:tblGrid>
      <w:tr w:rsidR="00927DCE" w:rsidRPr="00B05027" w:rsidTr="00927DCE">
        <w:trPr>
          <w:trHeight w:val="960"/>
        </w:trPr>
        <w:tc>
          <w:tcPr>
            <w:tcW w:w="151" w:type="pct"/>
            <w:shd w:val="clear" w:color="auto" w:fill="auto"/>
            <w:vAlign w:val="center"/>
            <w:hideMark/>
          </w:tcPr>
          <w:p w:rsidR="00927DCE" w:rsidRPr="00B05027" w:rsidRDefault="00927DCE" w:rsidP="00B05027">
            <w:pPr>
              <w:spacing w:line="240" w:lineRule="auto"/>
              <w:jc w:val="center"/>
              <w:rPr>
                <w:rFonts w:ascii="Times New Roman" w:eastAsia="Times New Roman" w:hAnsi="Times New Roman"/>
                <w:b/>
                <w:bCs/>
                <w:color w:val="000000"/>
                <w:lang w:eastAsia="ru-RU"/>
              </w:rPr>
            </w:pPr>
            <w:r w:rsidRPr="00B05027">
              <w:rPr>
                <w:rFonts w:ascii="Times New Roman" w:eastAsia="Times New Roman" w:hAnsi="Times New Roman"/>
                <w:b/>
                <w:bCs/>
                <w:color w:val="000000"/>
                <w:lang w:eastAsia="ru-RU"/>
              </w:rPr>
              <w:t>№</w:t>
            </w:r>
          </w:p>
        </w:tc>
        <w:tc>
          <w:tcPr>
            <w:tcW w:w="1297" w:type="pct"/>
            <w:gridSpan w:val="2"/>
            <w:shd w:val="clear" w:color="auto" w:fill="auto"/>
            <w:vAlign w:val="center"/>
            <w:hideMark/>
          </w:tcPr>
          <w:p w:rsidR="00927DCE" w:rsidRPr="00B05027" w:rsidRDefault="00927DCE" w:rsidP="00B05027">
            <w:pPr>
              <w:spacing w:line="240" w:lineRule="auto"/>
              <w:jc w:val="center"/>
              <w:rPr>
                <w:rFonts w:ascii="Times New Roman" w:eastAsia="Times New Roman" w:hAnsi="Times New Roman"/>
                <w:b/>
                <w:bCs/>
                <w:color w:val="000000"/>
                <w:lang w:eastAsia="ru-RU"/>
              </w:rPr>
            </w:pPr>
            <w:r w:rsidRPr="00B05027">
              <w:rPr>
                <w:rFonts w:ascii="Times New Roman" w:eastAsia="Times New Roman" w:hAnsi="Times New Roman"/>
                <w:b/>
                <w:bCs/>
                <w:color w:val="000000"/>
                <w:lang w:eastAsia="ru-RU"/>
              </w:rPr>
              <w:t>Код НК 024:2019</w:t>
            </w:r>
          </w:p>
        </w:tc>
        <w:tc>
          <w:tcPr>
            <w:tcW w:w="814" w:type="pct"/>
            <w:shd w:val="clear" w:color="auto" w:fill="auto"/>
            <w:vAlign w:val="center"/>
            <w:hideMark/>
          </w:tcPr>
          <w:p w:rsidR="00927DCE" w:rsidRPr="00B05027" w:rsidRDefault="00927DCE" w:rsidP="00B05027">
            <w:pPr>
              <w:spacing w:line="240" w:lineRule="auto"/>
              <w:jc w:val="center"/>
              <w:rPr>
                <w:rFonts w:ascii="Times New Roman" w:eastAsia="Times New Roman" w:hAnsi="Times New Roman"/>
                <w:b/>
                <w:bCs/>
                <w:color w:val="000000"/>
                <w:lang w:eastAsia="ru-RU"/>
              </w:rPr>
            </w:pPr>
            <w:r w:rsidRPr="00B05027">
              <w:rPr>
                <w:rFonts w:ascii="Times New Roman" w:eastAsia="Times New Roman" w:hAnsi="Times New Roman"/>
                <w:b/>
                <w:bCs/>
                <w:color w:val="000000"/>
                <w:lang w:eastAsia="ru-RU"/>
              </w:rPr>
              <w:t>Міжнародна непатентована або загальноприйнята назва</w:t>
            </w:r>
          </w:p>
        </w:tc>
        <w:tc>
          <w:tcPr>
            <w:tcW w:w="1837" w:type="pct"/>
            <w:shd w:val="clear" w:color="auto" w:fill="auto"/>
            <w:vAlign w:val="center"/>
            <w:hideMark/>
          </w:tcPr>
          <w:p w:rsidR="00927DCE" w:rsidRPr="00B05027" w:rsidRDefault="00927DCE" w:rsidP="00B05027">
            <w:pPr>
              <w:spacing w:line="240" w:lineRule="auto"/>
              <w:jc w:val="center"/>
              <w:rPr>
                <w:rFonts w:ascii="Times New Roman" w:eastAsia="Times New Roman" w:hAnsi="Times New Roman"/>
                <w:b/>
                <w:bCs/>
                <w:color w:val="000000"/>
                <w:lang w:eastAsia="ru-RU"/>
              </w:rPr>
            </w:pPr>
            <w:r w:rsidRPr="00B05027">
              <w:rPr>
                <w:rFonts w:ascii="Times New Roman" w:eastAsia="Times New Roman" w:hAnsi="Times New Roman"/>
                <w:b/>
                <w:bCs/>
                <w:color w:val="000000"/>
                <w:lang w:eastAsia="ru-RU"/>
              </w:rPr>
              <w:t>Технічне завдання</w:t>
            </w:r>
          </w:p>
        </w:tc>
        <w:tc>
          <w:tcPr>
            <w:tcW w:w="439" w:type="pct"/>
            <w:shd w:val="clear" w:color="auto" w:fill="auto"/>
            <w:vAlign w:val="center"/>
            <w:hideMark/>
          </w:tcPr>
          <w:p w:rsidR="00927DCE" w:rsidRPr="00B05027" w:rsidRDefault="00927DCE" w:rsidP="00B05027">
            <w:pPr>
              <w:spacing w:line="240" w:lineRule="auto"/>
              <w:jc w:val="center"/>
              <w:rPr>
                <w:rFonts w:ascii="Times New Roman" w:eastAsia="Times New Roman" w:hAnsi="Times New Roman"/>
                <w:b/>
                <w:bCs/>
                <w:color w:val="000000"/>
                <w:lang w:eastAsia="ru-RU"/>
              </w:rPr>
            </w:pPr>
            <w:r w:rsidRPr="00B05027">
              <w:rPr>
                <w:rFonts w:ascii="Times New Roman" w:eastAsia="Times New Roman" w:hAnsi="Times New Roman"/>
                <w:b/>
                <w:bCs/>
                <w:color w:val="000000"/>
                <w:lang w:eastAsia="ru-RU"/>
              </w:rPr>
              <w:t>Одиниця виміру</w:t>
            </w:r>
          </w:p>
        </w:tc>
        <w:tc>
          <w:tcPr>
            <w:tcW w:w="462" w:type="pct"/>
            <w:shd w:val="clear" w:color="auto" w:fill="auto"/>
            <w:vAlign w:val="center"/>
            <w:hideMark/>
          </w:tcPr>
          <w:p w:rsidR="00927DCE" w:rsidRPr="00B05027" w:rsidRDefault="00927DCE" w:rsidP="00B05027">
            <w:pPr>
              <w:spacing w:line="240" w:lineRule="auto"/>
              <w:jc w:val="center"/>
              <w:rPr>
                <w:rFonts w:ascii="Times New Roman" w:eastAsia="Times New Roman" w:hAnsi="Times New Roman"/>
                <w:b/>
                <w:bCs/>
                <w:color w:val="000000"/>
                <w:lang w:eastAsia="ru-RU"/>
              </w:rPr>
            </w:pPr>
            <w:r w:rsidRPr="00B05027">
              <w:rPr>
                <w:rFonts w:ascii="Times New Roman" w:eastAsia="Times New Roman" w:hAnsi="Times New Roman"/>
                <w:b/>
                <w:bCs/>
                <w:color w:val="000000"/>
                <w:lang w:eastAsia="ru-RU"/>
              </w:rPr>
              <w:t>Кількість</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2072</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 Флоуметр сечовий, одноразового використання</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bookmarkStart w:id="32" w:name="_GoBack"/>
            <w:r w:rsidRPr="00B05027">
              <w:rPr>
                <w:rFonts w:ascii="Times New Roman" w:eastAsia="Times New Roman" w:hAnsi="Times New Roman"/>
                <w:color w:val="000000"/>
                <w:lang w:eastAsia="ru-RU"/>
              </w:rPr>
              <w:t>Уриметр із трубкою 1.5 м., стерильний (або еквівалент)</w:t>
            </w:r>
            <w:bookmarkEnd w:id="32"/>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Повинна бути стерильна закрита система, яка збирає сечу безпосередньо у пацієнта з сечовим катетером. </w:t>
            </w:r>
            <w:proofErr w:type="gramStart"/>
            <w:r w:rsidRPr="00B05027">
              <w:rPr>
                <w:rFonts w:ascii="Times New Roman" w:eastAsia="Times New Roman" w:hAnsi="Times New Roman"/>
                <w:color w:val="000000"/>
                <w:lang w:eastAsia="ru-RU"/>
              </w:rPr>
              <w:t>Повинен</w:t>
            </w:r>
            <w:proofErr w:type="gramEnd"/>
            <w:r w:rsidRPr="00B05027">
              <w:rPr>
                <w:rFonts w:ascii="Times New Roman" w:eastAsia="Times New Roman" w:hAnsi="Times New Roman"/>
                <w:color w:val="000000"/>
                <w:lang w:eastAsia="ru-RU"/>
              </w:rPr>
              <w:t xml:space="preserve"> мати верхню мірну камеру,  загальним обꞋємом 500 мл., що розділена на 3 секції (центральна камера та бокові). Центральна камера повинна мати чітко нанесені розмітки 1 - 5 – 10 мл., що дозволяють точний вимір до 40 мл. Бокові камери, повинні мати розмітки від 5 до 10 мл., точний вимір до 200мл., та до 500 мл. Повинен мати вертикальний дренаж з клапаном «анти-рефлюкс». Має дренажний мішок – 2 000мл., розмітки 100 мл. Повинен бути Т- краник зливу.  Не містить латекс та DEHP фталати.</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2</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45566</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Разова нестерильна дихальна трубка для відбирання проб газу / моніторингу </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Лінія моніторингу СО2 тип Luer Male / Male, 2м.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Лінія призначена для вимірювання СО2 у видихуваному повітрі. Повинна бути одноразового використання. Повинна мати з’єднувачі тип Luer Male / Male. Повинна бути довжиною, не менше 2 м. Не містить латексу та DEHP фталатів.</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0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5202</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анюля назальна для подачі кисню при штучній вентиляції легенів з постійним позитивним тиском</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анюля назальна високопотокова педіатрична 20 л/хв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Високопотокова назальна канюля педіатрична повинна використовуватися для подачі більш високого потоку кисню, ніж стандартна киснева канюля. Повинна забезпечувати максимальну швидкість потоку кисню 20 л/хв. Повинна використовуватися спільно з дихальним контуром з лінією обігріву для нагрівання та зволоження високопоточних газів. Повинна мати доданий з'єднувач</w:t>
            </w:r>
            <w:proofErr w:type="gramStart"/>
            <w:r w:rsidRPr="00B05027">
              <w:rPr>
                <w:rFonts w:ascii="Times New Roman" w:eastAsia="Times New Roman" w:hAnsi="Times New Roman"/>
                <w:lang w:eastAsia="ru-RU"/>
              </w:rPr>
              <w:t>,щ</w:t>
            </w:r>
            <w:proofErr w:type="gramEnd"/>
            <w:r w:rsidRPr="00B05027">
              <w:rPr>
                <w:rFonts w:ascii="Times New Roman" w:eastAsia="Times New Roman" w:hAnsi="Times New Roman"/>
                <w:lang w:eastAsia="ru-RU"/>
              </w:rPr>
              <w:t>о відповідає вимогам стандарту ISO 5356-1:2015 і сумісний з більшістю дихальних контурів з лінією обігріву.  Упаковка містить інформацію по визначенню розміру, щоб підібрати потрібний розмір канюлі. Не містить DEHP фталати та латекс.</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4</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5202</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анюля назальна для подачі кисню при штучній вентиляції легенів з постійним позитивним тиском</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Високопотокова назальна канюля для новонароджених, 8 л/хв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Високопотокова назальна канюля для новонароджених повинна використовуватися для подачі більш високого потоку кисню, ніж стандартна киснева канюля. Повинна забезпечувати максимальну швидкість потоку кисню 8 л/хв. Повинна використовуватися спільно з дихальним контуром з лінією обігріву для нагрівання та зволоження високопоточних газів. Повинна мати доданий з'єднувач</w:t>
            </w:r>
            <w:proofErr w:type="gramStart"/>
            <w:r w:rsidRPr="00B05027">
              <w:rPr>
                <w:rFonts w:ascii="Times New Roman" w:eastAsia="Times New Roman" w:hAnsi="Times New Roman"/>
                <w:lang w:eastAsia="ru-RU"/>
              </w:rPr>
              <w:t>,щ</w:t>
            </w:r>
            <w:proofErr w:type="gramEnd"/>
            <w:r w:rsidRPr="00B05027">
              <w:rPr>
                <w:rFonts w:ascii="Times New Roman" w:eastAsia="Times New Roman" w:hAnsi="Times New Roman"/>
                <w:lang w:eastAsia="ru-RU"/>
              </w:rPr>
              <w:t>о відповідає вимогам стандарту ISO 5356-1:2015 і сумісний з більшістю дихальних контурів з лінією обігріву.  Упаковка містить інформацію по визначенню розміру, щоб підібрати потрібний розмір канюлі. Не містить DEHP фталати та латекс.</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5202</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анюля назальна для подачі кисню при штучній вентиляції легенів з постійним позитивним тиском</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Високопотокова назальна канюля для немовлят, 8 л/хв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Високопотокова назальна канюля для немовлят повинна використовуватися для подачі більш високого потоку кисню, ніж стандартна киснева канюля. Повинна забезпечувати максимальну швидкість потоку кисню 8 л/хв. Повинна використовуватися спільно з дихальним контуром з лінією обігріву для нагрівання та зволоження високопоточних газів. Повинна мати доданий з'єднувач</w:t>
            </w:r>
            <w:proofErr w:type="gramStart"/>
            <w:r w:rsidRPr="00B05027">
              <w:rPr>
                <w:rFonts w:ascii="Times New Roman" w:eastAsia="Times New Roman" w:hAnsi="Times New Roman"/>
                <w:lang w:eastAsia="ru-RU"/>
              </w:rPr>
              <w:t>,щ</w:t>
            </w:r>
            <w:proofErr w:type="gramEnd"/>
            <w:r w:rsidRPr="00B05027">
              <w:rPr>
                <w:rFonts w:ascii="Times New Roman" w:eastAsia="Times New Roman" w:hAnsi="Times New Roman"/>
                <w:lang w:eastAsia="ru-RU"/>
              </w:rPr>
              <w:t>о відповідає вимогам стандарту ISO 5356-1:2015 і сумісний з більшістю дихальних контурів з лінією обігріву.  Упаковка містить інформацію по визначенню розміру, щоб підібрати потрібний розмір канюлі. Не містить DEHP фталати та латекс.</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0</w:t>
            </w:r>
          </w:p>
        </w:tc>
      </w:tr>
      <w:tr w:rsidR="00B05027" w:rsidRPr="00B05027" w:rsidTr="00927DCE">
        <w:trPr>
          <w:trHeight w:val="132"/>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5201</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анюля назальна стандартна для подачі кисню</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Високопотокова назальна канюля для немовлят, 8 л/хв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Високопотокова назальна канюля для немовлят 3-12 місяців, повинна використовуватися для подачі більш високого потоку кисню, ніж стандартна киснева канюля. Повинна забезпечувати максимальну швидкість потоку кисню 8 л/хв. Повинна використовуватися спільно з дихальним контуром з лінією обігріву для нагрівання та зволоження високопоточних газів. Повинна мати доданий з'єднувач</w:t>
            </w:r>
            <w:proofErr w:type="gramStart"/>
            <w:r w:rsidRPr="00B05027">
              <w:rPr>
                <w:rFonts w:ascii="Times New Roman" w:eastAsia="Times New Roman" w:hAnsi="Times New Roman"/>
                <w:lang w:eastAsia="ru-RU"/>
              </w:rPr>
              <w:t>,щ</w:t>
            </w:r>
            <w:proofErr w:type="gramEnd"/>
            <w:r w:rsidRPr="00B05027">
              <w:rPr>
                <w:rFonts w:ascii="Times New Roman" w:eastAsia="Times New Roman" w:hAnsi="Times New Roman"/>
                <w:lang w:eastAsia="ru-RU"/>
              </w:rPr>
              <w:t xml:space="preserve">о відповідає вимогам стандарту ISO 5356-1:2015 і сумісний з більшістю дихальних контурів з лінією обігріву.  Упаковка містить інформацію по визначенню розміру, щоб підібрати потрібний розмір канюлі. Не </w:t>
            </w:r>
            <w:r w:rsidRPr="00B05027">
              <w:rPr>
                <w:rFonts w:ascii="Times New Roman" w:eastAsia="Times New Roman" w:hAnsi="Times New Roman"/>
                <w:lang w:eastAsia="ru-RU"/>
              </w:rPr>
              <w:lastRenderedPageBreak/>
              <w:t>містить DEHP фталати та латекс.</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w:t>
            </w:r>
          </w:p>
        </w:tc>
      </w:tr>
      <w:tr w:rsidR="00B05027" w:rsidRPr="00B05027" w:rsidTr="00927DCE">
        <w:trPr>
          <w:trHeight w:val="3557"/>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7</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6051</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Абсорбент діоксиду вуглецю</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Абсорбент діоксиду вуглецю, каністра 4,5 кг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Абсорбент повинен бути сумісним з наступними видами анестетиків: закис азоту, севофлуран. Повинні бути гранули різного розміру від 2,5 до 5,0 мм. Не містить гідроксиду калію (KOH), гідроксиду літію (LіOH), та хлорвмісткі речовини.  Висока ефективність абсорбції – не менше 19%. Вмі</w:t>
            </w:r>
            <w:proofErr w:type="gramStart"/>
            <w:r w:rsidRPr="00B05027">
              <w:rPr>
                <w:rFonts w:ascii="Times New Roman" w:eastAsia="Times New Roman" w:hAnsi="Times New Roman"/>
                <w:color w:val="000000"/>
                <w:lang w:eastAsia="ru-RU"/>
              </w:rPr>
              <w:t>ст</w:t>
            </w:r>
            <w:proofErr w:type="gramEnd"/>
            <w:r w:rsidRPr="00B05027">
              <w:rPr>
                <w:rFonts w:ascii="Times New Roman" w:eastAsia="Times New Roman" w:hAnsi="Times New Roman"/>
                <w:color w:val="000000"/>
                <w:lang w:eastAsia="ru-RU"/>
              </w:rPr>
              <w:t xml:space="preserve"> вологи не менше 12-19 %. Низький рівень пилу – 0,1-0,2%. Твердість гранул не менше, 75%. Абсорбційна ємність CO2 не менше, 19%. Абсорбент повинен містити гідроксиду кальцію Ca(OH)2 та гідроксид Натрію (NaOH). Гранули повинні бути  </w:t>
            </w:r>
            <w:proofErr w:type="gramStart"/>
            <w:r w:rsidRPr="00B05027">
              <w:rPr>
                <w:rFonts w:ascii="Times New Roman" w:eastAsia="Times New Roman" w:hAnsi="Times New Roman"/>
                <w:color w:val="000000"/>
                <w:lang w:eastAsia="ru-RU"/>
              </w:rPr>
              <w:t>р</w:t>
            </w:r>
            <w:proofErr w:type="gramEnd"/>
            <w:r w:rsidRPr="00B05027">
              <w:rPr>
                <w:rFonts w:ascii="Times New Roman" w:eastAsia="Times New Roman" w:hAnsi="Times New Roman"/>
                <w:color w:val="000000"/>
                <w:lang w:eastAsia="ru-RU"/>
              </w:rPr>
              <w:t>ізного розміру від 2,5 до 5,0 мм.  При хімічній реакції абсорбенту з летючими анестетиками не повинні виділятися токсичні хімікати, такі як компонент А, чадний газ (СО), формальдегід (HCOH) та інші. Повинна бути каністра 4,5 кг.</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8</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2728</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онтур дихальний анестезіологічний</w:t>
            </w:r>
            <w:proofErr w:type="gramStart"/>
            <w:r w:rsidRPr="00B05027">
              <w:rPr>
                <w:rFonts w:ascii="Times New Roman" w:eastAsia="Times New Roman" w:hAnsi="Times New Roman"/>
                <w:lang w:eastAsia="ru-RU"/>
              </w:rPr>
              <w:t>,о</w:t>
            </w:r>
            <w:proofErr w:type="gramEnd"/>
            <w:r w:rsidRPr="00B05027">
              <w:rPr>
                <w:rFonts w:ascii="Times New Roman" w:eastAsia="Times New Roman" w:hAnsi="Times New Roman"/>
                <w:lang w:eastAsia="ru-RU"/>
              </w:rPr>
              <w:t>дноразового використання, стерильний</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онтур дихальний педіатричний з однією лінією обігріву 1,6 м, з камерою зволожувача автонаповнення, стерильний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 xml:space="preserve"> Повинен мати в комплекті: З’єднувач Y-подібний з портом MDI та портом тиску, шланг гофрований експіраторний з вологозбірником, шланг гофрований 0,5 м, з’єднувач 22 M/22 M,15 F, з’єднувач кутовий 22 F/22 M, камера зволожувача з автоматичним наповненням та подвійним клапаном, водомісткістю не більше 130 мл. Повинен бути сумісний з респіраторними зволожувачами з нагрівальним елементом FL-9000, та MR850. Експіраторний та інспіраторний шланги 15 мм. Повинен бути стерильним, одноразового використання. Максимальний термін використання - 7 днів. Не містить латекс та DEHP фталати.</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9</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2728</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Контур дихальний анестезіологічний</w:t>
            </w:r>
            <w:proofErr w:type="gramStart"/>
            <w:r w:rsidRPr="00B05027">
              <w:rPr>
                <w:rFonts w:ascii="Times New Roman" w:eastAsia="Times New Roman" w:hAnsi="Times New Roman"/>
                <w:lang w:eastAsia="ru-RU"/>
              </w:rPr>
              <w:t>,о</w:t>
            </w:r>
            <w:proofErr w:type="gramEnd"/>
            <w:r w:rsidRPr="00B05027">
              <w:rPr>
                <w:rFonts w:ascii="Times New Roman" w:eastAsia="Times New Roman" w:hAnsi="Times New Roman"/>
                <w:lang w:eastAsia="ru-RU"/>
              </w:rPr>
              <w:t>дноразового використання, стерильний</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Контур дихальний неонатальний з однією лінією обігріву 1,6 м., з камерою автоматичного зволоження, стерильний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Повинен мати в комплекті: З’єднувач Y-подібний з портом для аспірації, подовжувач для інкубатора 0,3 м, трубка адаптера, шланг гладкостовбурний експіраторний, з’єднувачі T-подібні 8M/8F з портами, з’єднувач 22M/22M, 15F, з’єднувач 8M/15M, трубка адаптера, з’єднувач кутовий 22F/22M, з’єднувачі 9-11F/22M, 15F, з’єднувачі 10M, 8F/15M, 11F, адаптер  15F/22F, камера </w:t>
            </w:r>
            <w:r w:rsidRPr="00B05027">
              <w:rPr>
                <w:rFonts w:ascii="Times New Roman" w:eastAsia="Times New Roman" w:hAnsi="Times New Roman"/>
                <w:color w:val="000000"/>
                <w:lang w:eastAsia="ru-RU"/>
              </w:rPr>
              <w:lastRenderedPageBreak/>
              <w:t xml:space="preserve">зволожувача з автоматичним наповненням, лінія тиску знімна, шланг 9-11F/9-11F 0,15м, шланг 22F/22F 0,6 м, шланг 15M, 11F/22F 0,6 м. Камера зволожувача з автоматичним наповненням та подвійним клапаном, водомісткістю не більше 130 мл. Повинен бути стерильним, одноразового використання. Не </w:t>
            </w:r>
            <w:proofErr w:type="gramStart"/>
            <w:r w:rsidRPr="00B05027">
              <w:rPr>
                <w:rFonts w:ascii="Times New Roman" w:eastAsia="Times New Roman" w:hAnsi="Times New Roman"/>
                <w:color w:val="000000"/>
                <w:lang w:eastAsia="ru-RU"/>
              </w:rPr>
              <w:t>повинен</w:t>
            </w:r>
            <w:proofErr w:type="gramEnd"/>
            <w:r w:rsidRPr="00B05027">
              <w:rPr>
                <w:rFonts w:ascii="Times New Roman" w:eastAsia="Times New Roman" w:hAnsi="Times New Roman"/>
                <w:color w:val="000000"/>
                <w:lang w:eastAsia="ru-RU"/>
              </w:rPr>
              <w:t xml:space="preserve"> містити  латексу та DEHP фталати</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10</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46816</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 xml:space="preserve">Нестерильний тепло / вологообмінний / бактерійний фільтр </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Фільтр  вірусобактеріальний тепловологообмінний  для дорослих з портом Luer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Повинна бути ефективність фільтрації не менше, 99,999%. Ефективні по відношенню до вірусів та бактерій, в тому числі </w:t>
            </w:r>
            <w:proofErr w:type="gramStart"/>
            <w:r w:rsidRPr="00B05027">
              <w:rPr>
                <w:rFonts w:ascii="Times New Roman" w:eastAsia="Times New Roman" w:hAnsi="Times New Roman"/>
                <w:color w:val="000000"/>
                <w:lang w:eastAsia="ru-RU"/>
              </w:rPr>
              <w:t>-Т</w:t>
            </w:r>
            <w:proofErr w:type="gramEnd"/>
            <w:r w:rsidRPr="00B05027">
              <w:rPr>
                <w:rFonts w:ascii="Times New Roman" w:eastAsia="Times New Roman" w:hAnsi="Times New Roman"/>
                <w:color w:val="000000"/>
                <w:lang w:eastAsia="ru-RU"/>
              </w:rPr>
              <w:t xml:space="preserve">уберкульоз, вірусу хвороби Крейтцфельда-Якоба, гепатиту С, ВІЛ та інших особливо небезпечних хвороб пацієнтів. Зволоження, не менше, 33,6мг/л. Опір при 30 л/хв не більше, 1,4 см  H2O. Мертвий простір, не більше, 66 мл.  Мінімальний дихальний об’єм 198 мл. Максимальний період використання 24 години. Заокруглена, без гострих країв форма. </w:t>
            </w:r>
            <w:proofErr w:type="gramStart"/>
            <w:r w:rsidRPr="00B05027">
              <w:rPr>
                <w:rFonts w:ascii="Times New Roman" w:eastAsia="Times New Roman" w:hAnsi="Times New Roman"/>
                <w:color w:val="000000"/>
                <w:lang w:eastAsia="ru-RU"/>
              </w:rPr>
              <w:t>З</w:t>
            </w:r>
            <w:proofErr w:type="gramEnd"/>
            <w:r w:rsidRPr="00B05027">
              <w:rPr>
                <w:rFonts w:ascii="Times New Roman" w:eastAsia="Times New Roman" w:hAnsi="Times New Roman"/>
                <w:color w:val="000000"/>
                <w:lang w:eastAsia="ru-RU"/>
              </w:rPr>
              <w:t>'єднувачі 22M/15F повинні відповідати  стандарту ISO 5356 та забезпечувати універсальні з'єднання. Має бути порт Luer для моніторингу СО2, що закривається прикріпленою заглушкою.</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0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1</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0837</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 xml:space="preserve">Фільтр бактеріальний для медичних газів, нестерильний, одноразового використання </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Фільтр вірусобактеріальний для дорослих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 xml:space="preserve">Дихальні фільтри розроблені для запобігання передачі вірусів та бактерій від і до пацієнта при анестезії та інших видах штучного дихання.  Ефективність фільтрації не менше, 99,999%. Ефективні по відношенню до вірусів та бактерій, в тому числі </w:t>
            </w:r>
            <w:proofErr w:type="gramStart"/>
            <w:r w:rsidRPr="00B05027">
              <w:rPr>
                <w:rFonts w:ascii="Times New Roman" w:eastAsia="Times New Roman" w:hAnsi="Times New Roman"/>
                <w:lang w:eastAsia="ru-RU"/>
              </w:rPr>
              <w:t>-Т</w:t>
            </w:r>
            <w:proofErr w:type="gramEnd"/>
            <w:r w:rsidRPr="00B05027">
              <w:rPr>
                <w:rFonts w:ascii="Times New Roman" w:eastAsia="Times New Roman" w:hAnsi="Times New Roman"/>
                <w:lang w:eastAsia="ru-RU"/>
              </w:rPr>
              <w:t>уберкульоз, вірусу хвороби Крейтцфельда-Якоба, гепатиту С, ВІЛ та інших особливо небезпечних хвороб пацієнтів. Опір при 30 л/хв не більше, 1,2 см  H2O. Мертвий простір, не більше, 66 мл.  Мінімальний дихальний об’єм не більше, 198 мл. Повинні змінюватися кожні 24 години. Заокруглена, без гострих країв форма. Мають бути електростатичними.</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0</w:t>
            </w:r>
          </w:p>
        </w:tc>
      </w:tr>
      <w:tr w:rsidR="00B05027" w:rsidRPr="00B05027" w:rsidTr="00927DCE">
        <w:trPr>
          <w:trHeight w:val="845"/>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2</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0837</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 xml:space="preserve">Фільтр бактеріальний для медичних газів, нестерильний, одноразового використання </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Фільтр для дихальних функціональних проб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Фільтр для дихальних функціональних проб захищає пацієнта та обладнання від</w:t>
            </w:r>
            <w:r w:rsidRPr="00B05027">
              <w:rPr>
                <w:rFonts w:ascii="Times New Roman" w:eastAsia="Times New Roman" w:hAnsi="Times New Roman"/>
                <w:color w:val="000000"/>
                <w:lang w:eastAsia="ru-RU"/>
              </w:rPr>
              <w:br/>
              <w:t>ризику перехресного інфікування між пацієнтом та обладнанням під час проведення</w:t>
            </w:r>
            <w:r w:rsidRPr="00B05027">
              <w:rPr>
                <w:rFonts w:ascii="Times New Roman" w:eastAsia="Times New Roman" w:hAnsi="Times New Roman"/>
                <w:color w:val="000000"/>
                <w:lang w:eastAsia="ru-RU"/>
              </w:rPr>
              <w:br/>
            </w:r>
            <w:r w:rsidRPr="00B05027">
              <w:rPr>
                <w:rFonts w:ascii="Times New Roman" w:eastAsia="Times New Roman" w:hAnsi="Times New Roman"/>
                <w:color w:val="000000"/>
                <w:lang w:eastAsia="ru-RU"/>
              </w:rPr>
              <w:lastRenderedPageBreak/>
              <w:t>дихальних функціональних проб. Повинна бути ефективність фільтрації не менше, 99,99%.  Опі</w:t>
            </w:r>
            <w:proofErr w:type="gramStart"/>
            <w:r w:rsidRPr="00B05027">
              <w:rPr>
                <w:rFonts w:ascii="Times New Roman" w:eastAsia="Times New Roman" w:hAnsi="Times New Roman"/>
                <w:color w:val="000000"/>
                <w:lang w:eastAsia="ru-RU"/>
              </w:rPr>
              <w:t>р</w:t>
            </w:r>
            <w:proofErr w:type="gramEnd"/>
            <w:r w:rsidRPr="00B05027">
              <w:rPr>
                <w:rFonts w:ascii="Times New Roman" w:eastAsia="Times New Roman" w:hAnsi="Times New Roman"/>
                <w:color w:val="000000"/>
                <w:lang w:eastAsia="ru-RU"/>
              </w:rPr>
              <w:t xml:space="preserve"> при 0,4 см H2O при 30 л/хв  H2O. Мертвий простір, не менше 135 мл. </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13</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6086</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Ручний апарат для штучної вентиляції легенів, разового застосування</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Мішок реанімаційний для дорослих з клапаном скидання тиску 60 см H20 та клапаном ПТКВ, одноразового використання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Ручний пристрій, який призначений для використання в пацієнтів, які потребують штучної вентиляції або допоміжної штучної вентиляції легенів у медичних закладах і надзвичайних ситуаціях. Повинен бути одноразового використання. Повинен бути клапан скидання тиску, 60см H₂O. Повинен бути порт для Et CO2, MDI та манометра. Повинен бути  клапан ПТКВ (PEEP). Об’є</w:t>
            </w:r>
            <w:proofErr w:type="gramStart"/>
            <w:r w:rsidRPr="00B05027">
              <w:rPr>
                <w:rFonts w:ascii="Times New Roman" w:eastAsia="Times New Roman" w:hAnsi="Times New Roman"/>
                <w:lang w:eastAsia="ru-RU"/>
              </w:rPr>
              <w:t>м</w:t>
            </w:r>
            <w:proofErr w:type="gramEnd"/>
            <w:r w:rsidRPr="00B05027">
              <w:rPr>
                <w:rFonts w:ascii="Times New Roman" w:eastAsia="Times New Roman" w:hAnsi="Times New Roman"/>
                <w:lang w:eastAsia="ru-RU"/>
              </w:rPr>
              <w:t xml:space="preserve"> реанімаційного мішка, 1,49  л. Об’єм кисневого резервуара, не більше 1,6 л. Конічні з'єднувачі відповідають стандарту ISO 5356-1. В комплекті маска розмір 5. Повинна бути киснева трубка із зіркоподібним просвітом, довжиною не менше 3,0 м. Не </w:t>
            </w:r>
            <w:proofErr w:type="gramStart"/>
            <w:r w:rsidRPr="00B05027">
              <w:rPr>
                <w:rFonts w:ascii="Times New Roman" w:eastAsia="Times New Roman" w:hAnsi="Times New Roman"/>
                <w:lang w:eastAsia="ru-RU"/>
              </w:rPr>
              <w:t>містить</w:t>
            </w:r>
            <w:proofErr w:type="gramEnd"/>
            <w:r w:rsidRPr="00B05027">
              <w:rPr>
                <w:rFonts w:ascii="Times New Roman" w:eastAsia="Times New Roman" w:hAnsi="Times New Roman"/>
                <w:lang w:eastAsia="ru-RU"/>
              </w:rPr>
              <w:t xml:space="preserve">  латексу та DEHP фталати.</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4</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6086</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Ручний апарат для штучної вентиляції легенів, разового застосування</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Мішок реанімаційний педіатричний з клапаном скидання тиску, клапаном ПТКВ та маскою, одноразовий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Ручний пристрій, який призначений для використання в пацієнтів, які потребують штучної вентиляції або допоміжної штучної вентиляції легенів у медичних закладах і надзвичайних ситуаціях. Повинен бути одноразового використання. Повинен бути порт для Et CO2, MDI та манометра. Повинен бути клапан редукції тиску, 40см H₂O. Об’єм реанімаційного мішка, 0,635 л. Об’єм кисневого резервуара</w:t>
            </w:r>
            <w:proofErr w:type="gramStart"/>
            <w:r w:rsidRPr="00B05027">
              <w:rPr>
                <w:rFonts w:ascii="Times New Roman" w:eastAsia="Times New Roman" w:hAnsi="Times New Roman"/>
                <w:color w:val="000000"/>
                <w:lang w:eastAsia="ru-RU"/>
              </w:rPr>
              <w:t xml:space="preserve"> ,</w:t>
            </w:r>
            <w:proofErr w:type="gramEnd"/>
            <w:r w:rsidRPr="00B05027">
              <w:rPr>
                <w:rFonts w:ascii="Times New Roman" w:eastAsia="Times New Roman" w:hAnsi="Times New Roman"/>
                <w:color w:val="000000"/>
                <w:lang w:eastAsia="ru-RU"/>
              </w:rPr>
              <w:t xml:space="preserve"> не більше 1,6 л. Повинен бути клапан ПТКВ. Конічні з'єднувачі відповідають стандарту ISO 5356-1. Повинна бути киснева трубка із зіркоподібним просвітом, довжиною не менше 3,0 м.</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w:t>
            </w:r>
          </w:p>
        </w:tc>
      </w:tr>
      <w:tr w:rsidR="00B05027" w:rsidRPr="00B05027" w:rsidTr="00927DCE">
        <w:trPr>
          <w:trHeight w:val="703"/>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5</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2918</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Жорсткий інтубаційний ларингоскоп, одноразовий</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Одноразовий попередньо зібраний ларингоскоп з клинком Macintosh розмір 2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Призначений для візуалізації голосових зв’язок та глотки під час прямої ларингоскопії. Попередньо зібраний клинок зі стандартною рукояткою одноразового використання. Повинен мати яскраве біле світлодіодне світло не менше 2000 люмен. Клинок повинен мати ультра низький профіль та кольорову індикацію розміру. Розмір також зазначений на рукоятці. Повинен мати </w:t>
            </w:r>
            <w:r w:rsidRPr="00B05027">
              <w:rPr>
                <w:rFonts w:ascii="Times New Roman" w:eastAsia="Times New Roman" w:hAnsi="Times New Roman"/>
                <w:color w:val="000000"/>
                <w:lang w:eastAsia="ru-RU"/>
              </w:rPr>
              <w:lastRenderedPageBreak/>
              <w:t>механізм швидкого вивільнення батареї, інтегрований в основу клинка. Стерильний, одноразового використання. Клинок Macintosh розмір 2.</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16</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2918</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Жорсткий інтубаційний ларингоскоп, одноразовий</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Одноразовий попередньо зібраний ларингоскоп з клинком Macintosh розмір 3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Призначений для візуалізації голосових зв’язок та глотки під час прямої ларингоскопії. Попередньо зібраний клинок зі стандартною рукояткою одноразового використання. Повинен мати яскраве біле світлодіодне світло не менше 2000 люмен. Клинок повинен мати ультра низький профіль та кольорову індикацію розміру. Розмір також зазначений на рукоятці. Повинен мати механізм швидкого вивільнення батареї, інтегрований в основу клинка. Стерильний, одноразового використання. Клинок Macintosh розмір 3.</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7</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2918</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Жорсткий інтубаційний ларингоскоп, одноразовий</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Одноразовий попередньо зібраний ларингоскоп з клинком Macintosh розмір 1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Призначений для візуалізації голосових зв’язок та глотки </w:t>
            </w:r>
            <w:proofErr w:type="gramStart"/>
            <w:r w:rsidRPr="00B05027">
              <w:rPr>
                <w:rFonts w:ascii="Times New Roman" w:eastAsia="Times New Roman" w:hAnsi="Times New Roman"/>
                <w:color w:val="000000"/>
                <w:lang w:eastAsia="ru-RU"/>
              </w:rPr>
              <w:t>п</w:t>
            </w:r>
            <w:proofErr w:type="gramEnd"/>
            <w:r w:rsidRPr="00B05027">
              <w:rPr>
                <w:rFonts w:ascii="Times New Roman" w:eastAsia="Times New Roman" w:hAnsi="Times New Roman"/>
                <w:color w:val="000000"/>
                <w:lang w:eastAsia="ru-RU"/>
              </w:rPr>
              <w:t>ід час прямої ларингоскопії. Попередньо зібраний клинок  із рукояткою міні одноразового використання. Повинен мати яскраве біле світлодіодне світло не менше 2000 люмен. Клинок повинен мати ультра низький профіль та кольорову індикацію розміру. Розмір також зазначений на рукоятці. Повинен мати механізм швидкого вивільнення батареї, інтегрований в основу клинка. Стерильний, одноразового використання. Клинок Macintosh розмір 1.</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8</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6779</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Набір трубок для аспіраційної системи</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Трубка для аспірації, внутрішній діаметр 7 мм, 30м.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Трубка для аспірації повинна бути стійка до злипання в умовах вакууму. Універсальний з'єднувач F має кольорову індикацію відповідно до внутрішнього діаметру. Запасний з'єднувач М/М для приєднання до з'єднувачів F або з'єднання двох трубок для створення бажаної довжини. Повинна мати внутрішній діаметр 7 мм та довжину не менше 30м. Повинна бути стерильна, одноразового використання.</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0</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9</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61028</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Електричний кабель для дихального газу</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Дріт для адаптера зволожувача з однією лінією обігріву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Використовують для дихальних контурів з однією лінією обігріву. Повинен мати індивідуальну упаковку. Повинен бути багаторазового використання. Повинен бути сумісним із респіраторним зволожувачем серії FL-9000. </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5</w:t>
            </w:r>
          </w:p>
        </w:tc>
      </w:tr>
      <w:tr w:rsidR="00B05027" w:rsidRPr="00B05027" w:rsidTr="00927DCE">
        <w:trPr>
          <w:trHeight w:val="1200"/>
        </w:trPr>
        <w:tc>
          <w:tcPr>
            <w:tcW w:w="151"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lastRenderedPageBreak/>
              <w:t>20</w:t>
            </w:r>
          </w:p>
        </w:tc>
        <w:tc>
          <w:tcPr>
            <w:tcW w:w="256"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31266</w:t>
            </w:r>
          </w:p>
        </w:tc>
        <w:tc>
          <w:tcPr>
            <w:tcW w:w="1041"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 xml:space="preserve">Спірометр стимулюючий </w:t>
            </w:r>
          </w:p>
        </w:tc>
        <w:tc>
          <w:tcPr>
            <w:tcW w:w="814" w:type="pct"/>
            <w:shd w:val="clear" w:color="auto" w:fill="auto"/>
            <w:vAlign w:val="center"/>
          </w:tcPr>
          <w:p w:rsidR="00B05027" w:rsidRPr="00B05027" w:rsidRDefault="00B05027" w:rsidP="00B05027">
            <w:pPr>
              <w:spacing w:line="240" w:lineRule="auto"/>
              <w:rPr>
                <w:rFonts w:ascii="Times New Roman" w:eastAsia="Times New Roman" w:hAnsi="Times New Roman"/>
                <w:color w:val="000000"/>
                <w:lang w:eastAsia="ru-RU"/>
              </w:rPr>
            </w:pPr>
            <w:r w:rsidRPr="00B05027">
              <w:rPr>
                <w:rFonts w:ascii="Times New Roman" w:eastAsia="Times New Roman" w:hAnsi="Times New Roman"/>
                <w:color w:val="000000"/>
                <w:lang w:eastAsia="ru-RU"/>
              </w:rPr>
              <w:t>Тренажер для дихання (або еквівалент)</w:t>
            </w:r>
          </w:p>
        </w:tc>
        <w:tc>
          <w:tcPr>
            <w:tcW w:w="1837" w:type="pct"/>
            <w:shd w:val="clear" w:color="auto" w:fill="auto"/>
            <w:vAlign w:val="center"/>
          </w:tcPr>
          <w:p w:rsidR="00B05027" w:rsidRPr="00B05027" w:rsidRDefault="00B05027" w:rsidP="00B05027">
            <w:pPr>
              <w:spacing w:line="240" w:lineRule="auto"/>
              <w:rPr>
                <w:rFonts w:ascii="Times New Roman" w:eastAsia="Times New Roman" w:hAnsi="Times New Roman"/>
                <w:lang w:eastAsia="ru-RU"/>
              </w:rPr>
            </w:pPr>
            <w:r w:rsidRPr="00B05027">
              <w:rPr>
                <w:rFonts w:ascii="Times New Roman" w:eastAsia="Times New Roman" w:hAnsi="Times New Roman"/>
                <w:lang w:eastAsia="ru-RU"/>
              </w:rPr>
              <w:t>Стимулюючий спірометр для одного пацієнта, який можна використовувати для двох типів респіраторної терапії: тривалого максимального вдиху (SMI) і позитивного тиску на видиху (PEP). Плаваюча індикаторна кулька повинна забезпечувати тиск видиху від 12 до 15 см H2O. Призначений для використання одним пацієнтом. Не містить латексу та фталатів.</w:t>
            </w:r>
          </w:p>
        </w:tc>
        <w:tc>
          <w:tcPr>
            <w:tcW w:w="439"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шт.</w:t>
            </w:r>
          </w:p>
        </w:tc>
        <w:tc>
          <w:tcPr>
            <w:tcW w:w="462" w:type="pct"/>
            <w:shd w:val="clear" w:color="auto" w:fill="auto"/>
            <w:vAlign w:val="center"/>
          </w:tcPr>
          <w:p w:rsidR="00B05027" w:rsidRPr="00B05027" w:rsidRDefault="00B05027" w:rsidP="00B05027">
            <w:pPr>
              <w:spacing w:line="240" w:lineRule="auto"/>
              <w:jc w:val="center"/>
              <w:rPr>
                <w:rFonts w:ascii="Times New Roman" w:eastAsia="Times New Roman" w:hAnsi="Times New Roman"/>
                <w:color w:val="000000"/>
                <w:lang w:eastAsia="ru-RU"/>
              </w:rPr>
            </w:pPr>
            <w:r w:rsidRPr="00B05027">
              <w:rPr>
                <w:rFonts w:ascii="Times New Roman" w:eastAsia="Times New Roman" w:hAnsi="Times New Roman"/>
                <w:color w:val="000000"/>
                <w:lang w:eastAsia="ru-RU"/>
              </w:rPr>
              <w:t>100</w:t>
            </w:r>
          </w:p>
        </w:tc>
      </w:tr>
    </w:tbl>
    <w:p w:rsidR="00876886" w:rsidRDefault="00876886" w:rsidP="00876886">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05B77" w:rsidRPr="00876886" w:rsidRDefault="00705B77" w:rsidP="00876886">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E60560" w:rsidRPr="00876886" w:rsidRDefault="004A1C08" w:rsidP="00876886">
      <w:pPr>
        <w:pStyle w:val="a7"/>
        <w:spacing w:before="0" w:after="0"/>
        <w:ind w:firstLine="708"/>
        <w:contextualSpacing/>
        <w:jc w:val="both"/>
        <w:rPr>
          <w:i/>
          <w:color w:val="000000" w:themeColor="text1"/>
          <w:lang w:val="uk-UA"/>
        </w:rPr>
      </w:pPr>
      <w:r w:rsidRPr="00876886">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5053D3" w:rsidRDefault="005053D3" w:rsidP="00876886">
      <w:pPr>
        <w:pStyle w:val="a7"/>
        <w:spacing w:before="0" w:after="0"/>
        <w:ind w:firstLine="708"/>
        <w:contextualSpacing/>
        <w:jc w:val="both"/>
        <w:rPr>
          <w:rStyle w:val="FontStyle15"/>
          <w:rFonts w:eastAsiaTheme="minorEastAsia"/>
          <w:b/>
          <w:bCs/>
          <w:color w:val="000000" w:themeColor="text1"/>
          <w:sz w:val="24"/>
          <w:lang w:val="uk-UA"/>
        </w:rPr>
      </w:pPr>
    </w:p>
    <w:p w:rsidR="009B6E31" w:rsidRDefault="009B6E31" w:rsidP="009B6E31">
      <w:pPr>
        <w:pStyle w:val="a7"/>
        <w:spacing w:before="0" w:after="0"/>
        <w:contextualSpacing/>
        <w:jc w:val="both"/>
        <w:rPr>
          <w:rStyle w:val="FontStyle15"/>
          <w:rFonts w:eastAsiaTheme="minorEastAsia"/>
          <w:b/>
          <w:bCs/>
          <w:color w:val="000000" w:themeColor="text1"/>
          <w:sz w:val="24"/>
          <w:lang w:val="uk-UA"/>
        </w:rPr>
        <w:sectPr w:rsidR="009B6E31" w:rsidSect="009B6E31">
          <w:pgSz w:w="16838" w:h="11906" w:orient="landscape"/>
          <w:pgMar w:top="1701" w:right="709" w:bottom="851" w:left="289" w:header="709" w:footer="709" w:gutter="0"/>
          <w:cols w:space="708"/>
          <w:titlePg/>
          <w:docGrid w:linePitch="360"/>
        </w:sectPr>
      </w:pPr>
    </w:p>
    <w:p w:rsidR="003006FD" w:rsidRDefault="009B6E31" w:rsidP="009B6E31">
      <w:pPr>
        <w:spacing w:line="240" w:lineRule="auto"/>
        <w:contextualSpacing/>
        <w:jc w:val="center"/>
        <w:rPr>
          <w:rStyle w:val="FontStyle15"/>
          <w:b/>
          <w:i/>
          <w:color w:val="000000" w:themeColor="text1"/>
          <w:sz w:val="24"/>
          <w:szCs w:val="24"/>
          <w:lang w:val="uk-UA"/>
        </w:rPr>
      </w:pPr>
      <w:r>
        <w:rPr>
          <w:rStyle w:val="FontStyle15"/>
          <w:b/>
          <w:i/>
          <w:color w:val="000000" w:themeColor="text1"/>
          <w:sz w:val="24"/>
          <w:szCs w:val="24"/>
          <w:lang w:val="uk-UA"/>
        </w:rPr>
        <w:lastRenderedPageBreak/>
        <w:t xml:space="preserve">                                                         </w:t>
      </w:r>
      <w:r w:rsidR="003006FD" w:rsidRPr="006F0C0F">
        <w:rPr>
          <w:rStyle w:val="FontStyle15"/>
          <w:b/>
          <w:i/>
          <w:color w:val="000000" w:themeColor="text1"/>
          <w:sz w:val="24"/>
          <w:szCs w:val="24"/>
          <w:lang w:val="uk-UA"/>
        </w:rPr>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tblPr>
      <w:tblGrid>
        <w:gridCol w:w="4005"/>
        <w:gridCol w:w="5566"/>
      </w:tblGrid>
      <w:tr w:rsidR="003006FD" w:rsidRPr="006F0C0F" w:rsidTr="004F1007">
        <w:tc>
          <w:tcPr>
            <w:tcW w:w="4785" w:type="dxa"/>
            <w:hideMark/>
          </w:tcPr>
          <w:p w:rsidR="003006FD" w:rsidRPr="006F0C0F" w:rsidRDefault="003006FD" w:rsidP="004F100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4F100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9"/>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B25355" w:rsidRDefault="003006FD" w:rsidP="00B25355">
      <w:pPr>
        <w:pStyle w:val="a9"/>
        <w:numPr>
          <w:ilvl w:val="1"/>
          <w:numId w:val="36"/>
        </w:numPr>
        <w:ind w:left="0" w:firstLine="709"/>
        <w:jc w:val="both"/>
        <w:rPr>
          <w:b/>
        </w:rPr>
      </w:pPr>
      <w:r w:rsidRPr="0051327A">
        <w:rPr>
          <w:color w:val="000000"/>
        </w:rPr>
        <w:t>Найменування:</w:t>
      </w:r>
      <w:r>
        <w:rPr>
          <w:color w:val="000000"/>
        </w:rPr>
        <w:t xml:space="preserve"> </w:t>
      </w:r>
      <w:r w:rsidR="00B25355" w:rsidRPr="00B25355">
        <w:rPr>
          <w:b/>
          <w:color w:val="000000" w:themeColor="text1"/>
          <w:kern w:val="2"/>
        </w:rPr>
        <w:t xml:space="preserve">Код ДК 021:2015 - </w:t>
      </w:r>
      <w:r w:rsidR="00721466" w:rsidRPr="00AC090A">
        <w:rPr>
          <w:b/>
          <w:color w:val="000000"/>
        </w:rPr>
        <w:t>33170000-2 - Обладнання для анестезії та реанімації (33171200-1 Реанімаційні інструменти: Вироби респіраторної терапії), 20 найменувань</w:t>
      </w:r>
      <w:r w:rsidR="00B25355" w:rsidRPr="00B25355">
        <w:rPr>
          <w:b/>
          <w:color w:val="000000" w:themeColor="text1"/>
          <w:kern w:val="2"/>
        </w:rPr>
        <w:t xml:space="preserve"> </w:t>
      </w:r>
      <w:r w:rsidRPr="00B25355">
        <w:rPr>
          <w:color w:val="000000"/>
        </w:rPr>
        <w:t>за результатами процедури відкритих торгів з особливостями</w:t>
      </w:r>
      <w:r w:rsidR="009B6E31" w:rsidRPr="00B25355">
        <w:rPr>
          <w:color w:val="000000"/>
        </w:rPr>
        <w:t>.</w:t>
      </w:r>
    </w:p>
    <w:p w:rsidR="003006FD" w:rsidRPr="0051327A" w:rsidRDefault="003006FD" w:rsidP="003006FD">
      <w:pPr>
        <w:pStyle w:val="a9"/>
        <w:numPr>
          <w:ilvl w:val="0"/>
          <w:numId w:val="6"/>
        </w:numPr>
        <w:ind w:firstLine="709"/>
        <w:jc w:val="both"/>
        <w:rPr>
          <w:vanish/>
          <w:color w:val="000000"/>
          <w:shd w:val="clear" w:color="auto" w:fill="FFFFFF"/>
        </w:rPr>
      </w:pPr>
    </w:p>
    <w:p w:rsidR="003006FD" w:rsidRPr="00194534" w:rsidRDefault="003006FD" w:rsidP="003006FD">
      <w:pPr>
        <w:pStyle w:val="a9"/>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9"/>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9"/>
        <w:numPr>
          <w:ilvl w:val="0"/>
          <w:numId w:val="5"/>
        </w:numPr>
        <w:jc w:val="center"/>
        <w:rPr>
          <w:b/>
          <w:color w:val="000000"/>
        </w:rPr>
      </w:pPr>
      <w:r w:rsidRPr="00194534">
        <w:rPr>
          <w:b/>
          <w:color w:val="000000"/>
        </w:rPr>
        <w:t>Якість товару</w:t>
      </w:r>
    </w:p>
    <w:p w:rsidR="003006FD" w:rsidRDefault="003006FD" w:rsidP="003006FD">
      <w:pPr>
        <w:pStyle w:val="a9"/>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9"/>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6E1B8A" w:rsidRPr="00194534" w:rsidRDefault="006E1B8A" w:rsidP="003006FD">
      <w:pPr>
        <w:pStyle w:val="a9"/>
        <w:tabs>
          <w:tab w:val="left" w:pos="567"/>
        </w:tabs>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Ціна договору</w:t>
      </w:r>
    </w:p>
    <w:p w:rsidR="003006FD" w:rsidRPr="00194534" w:rsidRDefault="003006FD" w:rsidP="003006FD">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9B6E31" w:rsidRDefault="009B6E31" w:rsidP="003006FD">
      <w:pPr>
        <w:pStyle w:val="a9"/>
        <w:ind w:left="0" w:firstLine="426"/>
        <w:jc w:val="both"/>
        <w:rPr>
          <w:color w:val="000000"/>
        </w:rPr>
      </w:pPr>
    </w:p>
    <w:p w:rsidR="00D06F48" w:rsidRDefault="00D06F48" w:rsidP="003006FD">
      <w:pPr>
        <w:pStyle w:val="a9"/>
        <w:ind w:left="0" w:firstLine="426"/>
        <w:jc w:val="both"/>
        <w:rPr>
          <w:color w:val="000000"/>
        </w:rPr>
      </w:pPr>
    </w:p>
    <w:p w:rsidR="003006FD" w:rsidRPr="00194534" w:rsidRDefault="003006FD" w:rsidP="003006FD">
      <w:pPr>
        <w:pStyle w:val="a9"/>
        <w:ind w:left="0" w:firstLine="426"/>
        <w:jc w:val="both"/>
        <w:rPr>
          <w:color w:val="000000"/>
        </w:rPr>
      </w:pPr>
      <w:r w:rsidRPr="00194534">
        <w:rPr>
          <w:color w:val="000000"/>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9"/>
        <w:ind w:left="0" w:firstLine="567"/>
        <w:rPr>
          <w:b/>
          <w:color w:val="000000"/>
        </w:rPr>
      </w:pPr>
    </w:p>
    <w:p w:rsidR="003006FD" w:rsidRPr="00194534" w:rsidRDefault="003006FD" w:rsidP="003006FD">
      <w:pPr>
        <w:pStyle w:val="a9"/>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9"/>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 xml:space="preserve">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w:t>
      </w:r>
      <w:r w:rsidRPr="00194534">
        <w:lastRenderedPageBreak/>
        <w:t>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9"/>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9"/>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9"/>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9"/>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9"/>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9"/>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9B6E31" w:rsidRDefault="009B6E31" w:rsidP="003006FD">
      <w:pPr>
        <w:pStyle w:val="a9"/>
        <w:ind w:left="567"/>
        <w:jc w:val="both"/>
        <w:rPr>
          <w:color w:val="000000"/>
        </w:rPr>
      </w:pPr>
    </w:p>
    <w:p w:rsidR="002F549D" w:rsidRDefault="002F549D" w:rsidP="003006FD">
      <w:pPr>
        <w:pStyle w:val="a9"/>
        <w:ind w:left="567"/>
        <w:jc w:val="both"/>
        <w:rPr>
          <w:color w:val="000000"/>
        </w:rPr>
      </w:pPr>
    </w:p>
    <w:p w:rsidR="002F549D" w:rsidRPr="00194534" w:rsidRDefault="002F549D" w:rsidP="003006FD">
      <w:pPr>
        <w:pStyle w:val="a9"/>
        <w:ind w:left="567"/>
        <w:jc w:val="both"/>
        <w:rPr>
          <w:color w:val="000000"/>
        </w:rPr>
      </w:pPr>
    </w:p>
    <w:p w:rsidR="003006FD" w:rsidRPr="009B6E31" w:rsidRDefault="003006FD" w:rsidP="009B6E31">
      <w:pPr>
        <w:pStyle w:val="a9"/>
        <w:numPr>
          <w:ilvl w:val="0"/>
          <w:numId w:val="33"/>
        </w:numPr>
        <w:jc w:val="center"/>
        <w:rPr>
          <w:b/>
          <w:color w:val="000000"/>
        </w:rPr>
      </w:pPr>
      <w:r w:rsidRPr="009B6E31">
        <w:rPr>
          <w:b/>
          <w:color w:val="000000"/>
        </w:rPr>
        <w:lastRenderedPageBreak/>
        <w:t>Відповідальність сторін</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9"/>
        <w:widowControl w:val="0"/>
        <w:shd w:val="clear" w:color="auto" w:fill="FFFFFF"/>
        <w:autoSpaceDE w:val="0"/>
        <w:ind w:left="567"/>
        <w:jc w:val="both"/>
        <w:rPr>
          <w:color w:val="000000"/>
          <w:spacing w:val="1"/>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Default="00CC7218" w:rsidP="00CC7218">
      <w:pPr>
        <w:pStyle w:val="a9"/>
        <w:ind w:left="567"/>
        <w:jc w:val="both"/>
        <w:rPr>
          <w:bCs/>
          <w:color w:val="000000"/>
          <w:kern w:val="32"/>
        </w:rPr>
      </w:pPr>
    </w:p>
    <w:p w:rsidR="00076822" w:rsidRPr="00194534" w:rsidRDefault="00076822" w:rsidP="00CC7218">
      <w:pPr>
        <w:pStyle w:val="a9"/>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9"/>
        <w:ind w:left="567"/>
        <w:jc w:val="both"/>
        <w:rPr>
          <w:bCs/>
          <w:color w:val="000000"/>
          <w:kern w:val="32"/>
        </w:rPr>
      </w:pPr>
    </w:p>
    <w:p w:rsidR="003006FD" w:rsidRPr="00194534" w:rsidRDefault="003006FD" w:rsidP="003006FD">
      <w:pPr>
        <w:pStyle w:val="a9"/>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9"/>
        <w:ind w:left="0"/>
        <w:rPr>
          <w:b/>
          <w:bCs/>
          <w:color w:val="000000"/>
          <w:kern w:val="32"/>
        </w:rPr>
      </w:pPr>
    </w:p>
    <w:tbl>
      <w:tblPr>
        <w:tblW w:w="0" w:type="auto"/>
        <w:tblLook w:val="04A0"/>
      </w:tblPr>
      <w:tblGrid>
        <w:gridCol w:w="4665"/>
        <w:gridCol w:w="142"/>
        <w:gridCol w:w="4531"/>
        <w:gridCol w:w="233"/>
      </w:tblGrid>
      <w:tr w:rsidR="003006FD" w:rsidRPr="00194534" w:rsidTr="004F1007">
        <w:trPr>
          <w:gridAfter w:val="1"/>
          <w:wAfter w:w="233" w:type="dxa"/>
        </w:trPr>
        <w:tc>
          <w:tcPr>
            <w:tcW w:w="4665" w:type="dxa"/>
            <w:hideMark/>
          </w:tcPr>
          <w:p w:rsidR="003006FD" w:rsidRPr="00194534" w:rsidRDefault="003006FD" w:rsidP="004F100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rPr>
          <w:gridAfter w:val="1"/>
          <w:wAfter w:w="233" w:type="dxa"/>
        </w:trPr>
        <w:tc>
          <w:tcPr>
            <w:tcW w:w="4665" w:type="dxa"/>
          </w:tcPr>
          <w:p w:rsidR="003006FD" w:rsidRPr="00194534" w:rsidRDefault="003006FD" w:rsidP="004F100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927DCE"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c>
          <w:tcPr>
            <w:tcW w:w="4807"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9B6E31" w:rsidRDefault="009B6E31" w:rsidP="003006FD">
      <w:pPr>
        <w:spacing w:line="240" w:lineRule="auto"/>
        <w:jc w:val="center"/>
        <w:rPr>
          <w:rFonts w:ascii="Times New Roman" w:hAnsi="Times New Roman"/>
          <w:color w:val="000000"/>
          <w:sz w:val="24"/>
          <w:szCs w:val="24"/>
          <w:lang w:val="uk-UA"/>
        </w:rPr>
      </w:pPr>
    </w:p>
    <w:p w:rsidR="00D06F48" w:rsidRDefault="00D06F48" w:rsidP="003006FD">
      <w:pPr>
        <w:spacing w:line="240" w:lineRule="auto"/>
        <w:jc w:val="center"/>
        <w:rPr>
          <w:rFonts w:ascii="Times New Roman" w:hAnsi="Times New Roman"/>
          <w:color w:val="000000"/>
          <w:sz w:val="24"/>
          <w:szCs w:val="24"/>
          <w:lang w:val="uk-UA"/>
        </w:rPr>
      </w:pPr>
    </w:p>
    <w:p w:rsidR="00D06F48" w:rsidRDefault="00D06F48" w:rsidP="003006FD">
      <w:pPr>
        <w:spacing w:line="240" w:lineRule="auto"/>
        <w:jc w:val="center"/>
        <w:rPr>
          <w:rFonts w:ascii="Times New Roman" w:hAnsi="Times New Roman"/>
          <w:color w:val="000000"/>
          <w:sz w:val="24"/>
          <w:szCs w:val="24"/>
          <w:lang w:val="uk-UA"/>
        </w:rPr>
      </w:pPr>
    </w:p>
    <w:p w:rsidR="00D06F48" w:rsidRDefault="00D06F48" w:rsidP="003006FD">
      <w:pPr>
        <w:spacing w:line="240" w:lineRule="auto"/>
        <w:jc w:val="center"/>
        <w:rPr>
          <w:rFonts w:ascii="Times New Roman" w:hAnsi="Times New Roman"/>
          <w:color w:val="000000"/>
          <w:sz w:val="24"/>
          <w:szCs w:val="24"/>
          <w:lang w:val="uk-UA"/>
        </w:rPr>
      </w:pPr>
    </w:p>
    <w:p w:rsidR="009B6E31" w:rsidRDefault="009B6E31" w:rsidP="003006FD">
      <w:pPr>
        <w:spacing w:line="240" w:lineRule="auto"/>
        <w:jc w:val="center"/>
        <w:rPr>
          <w:rFonts w:ascii="Times New Roman" w:hAnsi="Times New Roman"/>
          <w:color w:val="000000"/>
          <w:sz w:val="24"/>
          <w:szCs w:val="24"/>
          <w:lang w:val="uk-UA"/>
        </w:rPr>
      </w:pPr>
    </w:p>
    <w:p w:rsidR="009B6E31" w:rsidRDefault="009B6E31" w:rsidP="003006FD">
      <w:pPr>
        <w:spacing w:line="240" w:lineRule="auto"/>
        <w:jc w:val="center"/>
        <w:rPr>
          <w:rFonts w:ascii="Times New Roman" w:hAnsi="Times New Roman"/>
          <w:color w:val="000000"/>
          <w:sz w:val="24"/>
          <w:szCs w:val="24"/>
          <w:lang w:val="uk-UA"/>
        </w:rPr>
      </w:pPr>
    </w:p>
    <w:p w:rsidR="009B6E31" w:rsidRDefault="009B6E31"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B778EF">
      <w:pPr>
        <w:spacing w:line="240" w:lineRule="auto"/>
        <w:rPr>
          <w:rFonts w:ascii="Times New Roman" w:hAnsi="Times New Roman"/>
          <w:color w:val="000000"/>
          <w:sz w:val="24"/>
          <w:szCs w:val="24"/>
          <w:lang w:val="uk-UA"/>
        </w:rPr>
      </w:pPr>
    </w:p>
    <w:p w:rsidR="00CC7218" w:rsidRPr="00194534" w:rsidRDefault="00CC7218"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tblPr>
      <w:tblGrid>
        <w:gridCol w:w="4095"/>
        <w:gridCol w:w="5260"/>
      </w:tblGrid>
      <w:tr w:rsidR="003006FD" w:rsidRPr="00194534" w:rsidTr="004F1007">
        <w:trPr>
          <w:trHeight w:val="1278"/>
        </w:trPr>
        <w:tc>
          <w:tcPr>
            <w:tcW w:w="4095" w:type="dxa"/>
            <w:shd w:val="clear" w:color="auto" w:fill="auto"/>
          </w:tcPr>
          <w:p w:rsidR="003006FD" w:rsidRPr="00194534" w:rsidRDefault="003006FD" w:rsidP="004F100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573600">
            <w:pPr>
              <w:spacing w:line="240" w:lineRule="auto"/>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573600" w:rsidRDefault="003006FD" w:rsidP="00573600">
            <w:pPr>
              <w:spacing w:line="276" w:lineRule="auto"/>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w:t>
            </w:r>
            <w:r w:rsidR="00573600">
              <w:rPr>
                <w:rFonts w:ascii="Times New Roman" w:hAnsi="Times New Roman"/>
                <w:b/>
                <w:color w:val="000000"/>
                <w:kern w:val="2"/>
                <w:sz w:val="24"/>
                <w:szCs w:val="24"/>
                <w:lang w:val="uk-UA" w:eastAsia="uk-UA"/>
              </w:rPr>
              <w:t>ору №____________ про закупівлю</w:t>
            </w:r>
          </w:p>
          <w:p w:rsidR="003006FD" w:rsidRPr="00194534" w:rsidRDefault="003006FD" w:rsidP="00573600">
            <w:pPr>
              <w:spacing w:line="360" w:lineRule="auto"/>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від «__</w:t>
            </w:r>
            <w:r w:rsidR="00573600">
              <w:rPr>
                <w:rFonts w:ascii="Times New Roman" w:hAnsi="Times New Roman"/>
                <w:b/>
                <w:color w:val="000000"/>
                <w:kern w:val="2"/>
                <w:sz w:val="24"/>
                <w:szCs w:val="24"/>
                <w:lang w:val="uk-UA" w:eastAsia="uk-UA"/>
              </w:rPr>
              <w:t>_</w:t>
            </w:r>
            <w:r w:rsidRPr="00194534">
              <w:rPr>
                <w:rFonts w:ascii="Times New Roman" w:hAnsi="Times New Roman"/>
                <w:b/>
                <w:color w:val="000000"/>
                <w:kern w:val="2"/>
                <w:sz w:val="24"/>
                <w:szCs w:val="24"/>
                <w:lang w:val="uk-UA" w:eastAsia="uk-UA"/>
              </w:rPr>
              <w:t>_»___</w:t>
            </w:r>
            <w:r w:rsidR="00573600">
              <w:rPr>
                <w:rFonts w:ascii="Times New Roman" w:hAnsi="Times New Roman"/>
                <w:b/>
                <w:color w:val="000000"/>
                <w:kern w:val="2"/>
                <w:sz w:val="24"/>
                <w:szCs w:val="24"/>
                <w:lang w:val="uk-UA" w:eastAsia="uk-UA"/>
              </w:rPr>
              <w:t>_____</w:t>
            </w:r>
            <w:r w:rsidRPr="00194534">
              <w:rPr>
                <w:rFonts w:ascii="Times New Roman" w:hAnsi="Times New Roman"/>
                <w:b/>
                <w:color w:val="000000"/>
                <w:kern w:val="2"/>
                <w:sz w:val="24"/>
                <w:szCs w:val="24"/>
                <w:lang w:val="uk-UA" w:eastAsia="uk-UA"/>
              </w:rPr>
              <w:t>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3"/>
        <w:gridCol w:w="1558"/>
        <w:gridCol w:w="992"/>
        <w:gridCol w:w="850"/>
        <w:gridCol w:w="851"/>
        <w:gridCol w:w="850"/>
        <w:gridCol w:w="1133"/>
        <w:gridCol w:w="1558"/>
      </w:tblGrid>
      <w:tr w:rsidR="003006FD" w:rsidRPr="004A5F54" w:rsidTr="004F100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D97479" w:rsidP="004F1007">
            <w:pPr>
              <w:spacing w:line="240" w:lineRule="auto"/>
              <w:jc w:val="center"/>
              <w:rPr>
                <w:rFonts w:ascii="Times New Roman" w:hAnsi="Times New Roman"/>
                <w:b/>
                <w:color w:val="000000" w:themeColor="text1"/>
                <w:sz w:val="18"/>
                <w:szCs w:val="16"/>
                <w:lang w:val="uk-UA"/>
              </w:rPr>
            </w:pPr>
            <w:r>
              <w:rPr>
                <w:rFonts w:ascii="Times New Roman" w:hAnsi="Times New Roman"/>
                <w:b/>
                <w:color w:val="000000" w:themeColor="text1"/>
                <w:sz w:val="18"/>
                <w:szCs w:val="16"/>
                <w:lang w:val="uk-UA"/>
              </w:rPr>
              <w:t>Лоту</w:t>
            </w: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573600">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w:t>
            </w:r>
            <w:r w:rsidR="00573600">
              <w:rPr>
                <w:rFonts w:ascii="Times New Roman" w:eastAsia="Times New Roman" w:hAnsi="Times New Roman"/>
                <w:b/>
                <w:color w:val="000000" w:themeColor="text1"/>
                <w:sz w:val="18"/>
                <w:szCs w:val="16"/>
                <w:lang w:val="uk-UA" w:eastAsia="uk-UA"/>
              </w:rPr>
              <w:t>ількі</w:t>
            </w:r>
            <w:r w:rsidRPr="004A5F54">
              <w:rPr>
                <w:rFonts w:ascii="Times New Roman" w:eastAsia="Times New Roman" w:hAnsi="Times New Roman"/>
                <w:b/>
                <w:color w:val="000000" w:themeColor="text1"/>
                <w:sz w:val="18"/>
                <w:szCs w:val="16"/>
                <w:lang w:val="uk-UA" w:eastAsia="uk-UA"/>
              </w:rPr>
              <w:t>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r>
      <w:tr w:rsidR="003006FD" w:rsidRPr="00B571E9"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4F100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4F100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tblPr>
      <w:tblGrid>
        <w:gridCol w:w="4784"/>
        <w:gridCol w:w="4787"/>
      </w:tblGrid>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r>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573600">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76" w:rsidRDefault="00932476" w:rsidP="001D64BF">
      <w:pPr>
        <w:spacing w:line="240" w:lineRule="auto"/>
      </w:pPr>
      <w:r>
        <w:separator/>
      </w:r>
    </w:p>
  </w:endnote>
  <w:endnote w:type="continuationSeparator" w:id="0">
    <w:p w:rsidR="00932476" w:rsidRDefault="00932476"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76" w:rsidRPr="001D64BF" w:rsidRDefault="00A52A35"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00932476" w:rsidRPr="001D64BF">
      <w:rPr>
        <w:rFonts w:ascii="Times New Roman" w:hAnsi="Times New Roman"/>
      </w:rPr>
      <w:instrText xml:space="preserve"> PAGE   \* MERGEFORMAT </w:instrText>
    </w:r>
    <w:r w:rsidRPr="001D64BF">
      <w:rPr>
        <w:rFonts w:ascii="Times New Roman" w:hAnsi="Times New Roman"/>
      </w:rPr>
      <w:fldChar w:fldCharType="separate"/>
    </w:r>
    <w:r w:rsidR="00927DCE">
      <w:rPr>
        <w:rFonts w:ascii="Times New Roman" w:hAnsi="Times New Roman"/>
        <w:noProof/>
      </w:rPr>
      <w:t>28</w:t>
    </w:r>
    <w:r w:rsidRPr="001D64BF">
      <w:rPr>
        <w:rFonts w:ascii="Times New Roman" w:hAnsi="Times New Roman"/>
      </w:rPr>
      <w:fldChar w:fldCharType="end"/>
    </w:r>
  </w:p>
  <w:p w:rsidR="00932476" w:rsidRDefault="009324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76" w:rsidRDefault="00932476" w:rsidP="001D64BF">
      <w:pPr>
        <w:spacing w:line="240" w:lineRule="auto"/>
      </w:pPr>
      <w:r>
        <w:separator/>
      </w:r>
    </w:p>
  </w:footnote>
  <w:footnote w:type="continuationSeparator" w:id="0">
    <w:p w:rsidR="00932476" w:rsidRDefault="00932476"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AD3120"/>
    <w:multiLevelType w:val="hybridMultilevel"/>
    <w:tmpl w:val="BDE0B2E4"/>
    <w:lvl w:ilvl="0" w:tplc="611267E8">
      <w:start w:val="1"/>
      <w:numFmt w:val="decimal"/>
      <w:lvlText w:val="%1."/>
      <w:lvlJc w:val="left"/>
      <w:pPr>
        <w:ind w:left="720" w:hanging="360"/>
      </w:pPr>
      <w:rPr>
        <w:rFonts w:hint="default"/>
        <w:b w:val="0"/>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D9F0BE8"/>
    <w:multiLevelType w:val="hybridMultilevel"/>
    <w:tmpl w:val="42622002"/>
    <w:lvl w:ilvl="0" w:tplc="0AE675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5">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9">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2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1">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2">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39F23688"/>
    <w:multiLevelType w:val="hybridMultilevel"/>
    <w:tmpl w:val="2C34282C"/>
    <w:lvl w:ilvl="0" w:tplc="FE08011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2">
    <w:nsid w:val="4CB21D76"/>
    <w:multiLevelType w:val="multilevel"/>
    <w:tmpl w:val="C9C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F30E07"/>
    <w:multiLevelType w:val="hybridMultilevel"/>
    <w:tmpl w:val="D7DCBBF6"/>
    <w:lvl w:ilvl="0" w:tplc="BB1483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3">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62898"/>
    <w:multiLevelType w:val="hybridMultilevel"/>
    <w:tmpl w:val="2550CF16"/>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42"/>
  </w:num>
  <w:num w:numId="4">
    <w:abstractNumId w:val="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5"/>
  </w:num>
  <w:num w:numId="27">
    <w:abstractNumId w:val="35"/>
  </w:num>
  <w:num w:numId="28">
    <w:abstractNumId w:val="3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21"/>
  </w:num>
  <w:num w:numId="33">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20"/>
  </w:num>
  <w:num w:numId="37">
    <w:abstractNumId w:val="9"/>
  </w:num>
  <w:num w:numId="38">
    <w:abstractNumId w:val="3"/>
  </w:num>
  <w:num w:numId="39">
    <w:abstractNumId w:val="44"/>
  </w:num>
  <w:num w:numId="40">
    <w:abstractNumId w:val="24"/>
  </w:num>
  <w:num w:numId="41">
    <w:abstractNumId w:val="12"/>
  </w:num>
  <w:num w:numId="42">
    <w:abstractNumId w:val="36"/>
  </w:num>
  <w:num w:numId="43">
    <w:abstractNumId w:val="28"/>
  </w:num>
  <w:num w:numId="44">
    <w:abstractNumId w:val="22"/>
  </w:num>
  <w:num w:numId="45">
    <w:abstractNumId w:val="37"/>
  </w:num>
  <w:num w:numId="46">
    <w:abstractNumId w:val="32"/>
  </w:num>
  <w:num w:numId="47">
    <w:abstractNumId w:val="46"/>
  </w:num>
  <w:num w:numId="48">
    <w:abstractNumId w:val="11"/>
  </w:num>
  <w:num w:numId="49">
    <w:abstractNumId w:val="4"/>
  </w:num>
  <w:num w:numId="50">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7177"/>
    <w:rsid w:val="00002023"/>
    <w:rsid w:val="00005DC3"/>
    <w:rsid w:val="0000604D"/>
    <w:rsid w:val="000067BC"/>
    <w:rsid w:val="0000690C"/>
    <w:rsid w:val="00012172"/>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44B"/>
    <w:rsid w:val="00044F1E"/>
    <w:rsid w:val="00045A7B"/>
    <w:rsid w:val="00046BFC"/>
    <w:rsid w:val="0004712A"/>
    <w:rsid w:val="0004751A"/>
    <w:rsid w:val="000512A1"/>
    <w:rsid w:val="00052550"/>
    <w:rsid w:val="00052C2D"/>
    <w:rsid w:val="00052DA5"/>
    <w:rsid w:val="0005341B"/>
    <w:rsid w:val="000559F3"/>
    <w:rsid w:val="00056444"/>
    <w:rsid w:val="00057C2B"/>
    <w:rsid w:val="0006183D"/>
    <w:rsid w:val="00063CD7"/>
    <w:rsid w:val="000643D1"/>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4DEF"/>
    <w:rsid w:val="000755DD"/>
    <w:rsid w:val="00076822"/>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231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46B3"/>
    <w:rsid w:val="00136FB1"/>
    <w:rsid w:val="001370A0"/>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1A4"/>
    <w:rsid w:val="00181B70"/>
    <w:rsid w:val="001843E6"/>
    <w:rsid w:val="001859A1"/>
    <w:rsid w:val="00186F2E"/>
    <w:rsid w:val="00191837"/>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7B2"/>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03DF"/>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531"/>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47FA1"/>
    <w:rsid w:val="002509CE"/>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5570"/>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4F38"/>
    <w:rsid w:val="002C5210"/>
    <w:rsid w:val="002C5E47"/>
    <w:rsid w:val="002C5E51"/>
    <w:rsid w:val="002C6D6E"/>
    <w:rsid w:val="002C7F7F"/>
    <w:rsid w:val="002D137D"/>
    <w:rsid w:val="002D18A0"/>
    <w:rsid w:val="002D215F"/>
    <w:rsid w:val="002D3B1B"/>
    <w:rsid w:val="002D470C"/>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783"/>
    <w:rsid w:val="002F2C03"/>
    <w:rsid w:val="002F38EE"/>
    <w:rsid w:val="002F549D"/>
    <w:rsid w:val="002F6390"/>
    <w:rsid w:val="002F70EA"/>
    <w:rsid w:val="002F7CB3"/>
    <w:rsid w:val="002F7E81"/>
    <w:rsid w:val="003000C7"/>
    <w:rsid w:val="003006FD"/>
    <w:rsid w:val="00300DFD"/>
    <w:rsid w:val="00302798"/>
    <w:rsid w:val="003027EE"/>
    <w:rsid w:val="003029A9"/>
    <w:rsid w:val="003036F7"/>
    <w:rsid w:val="00303729"/>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616"/>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4F2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3B23"/>
    <w:rsid w:val="003646DF"/>
    <w:rsid w:val="003664F1"/>
    <w:rsid w:val="0036669C"/>
    <w:rsid w:val="00366A0D"/>
    <w:rsid w:val="00366AB4"/>
    <w:rsid w:val="00371183"/>
    <w:rsid w:val="0037387A"/>
    <w:rsid w:val="00373C09"/>
    <w:rsid w:val="00373EE8"/>
    <w:rsid w:val="003747ED"/>
    <w:rsid w:val="00375732"/>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27BF"/>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3830"/>
    <w:rsid w:val="004A4E5A"/>
    <w:rsid w:val="004A5E45"/>
    <w:rsid w:val="004A76BF"/>
    <w:rsid w:val="004B2383"/>
    <w:rsid w:val="004B24B4"/>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178"/>
    <w:rsid w:val="004F0AC3"/>
    <w:rsid w:val="004F1007"/>
    <w:rsid w:val="004F279F"/>
    <w:rsid w:val="004F2F3A"/>
    <w:rsid w:val="004F3873"/>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3D3"/>
    <w:rsid w:val="00505E43"/>
    <w:rsid w:val="00506DC6"/>
    <w:rsid w:val="0051037D"/>
    <w:rsid w:val="00510EFC"/>
    <w:rsid w:val="005130D5"/>
    <w:rsid w:val="00513A0A"/>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600"/>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2FE"/>
    <w:rsid w:val="005A4BEB"/>
    <w:rsid w:val="005A5ADD"/>
    <w:rsid w:val="005A5D6A"/>
    <w:rsid w:val="005A67A9"/>
    <w:rsid w:val="005A712E"/>
    <w:rsid w:val="005B102F"/>
    <w:rsid w:val="005B1943"/>
    <w:rsid w:val="005B23BE"/>
    <w:rsid w:val="005B2D5C"/>
    <w:rsid w:val="005B3C53"/>
    <w:rsid w:val="005B441F"/>
    <w:rsid w:val="005B48E3"/>
    <w:rsid w:val="005B6226"/>
    <w:rsid w:val="005B7C33"/>
    <w:rsid w:val="005C2345"/>
    <w:rsid w:val="005C3842"/>
    <w:rsid w:val="005C3EEE"/>
    <w:rsid w:val="005C4FD8"/>
    <w:rsid w:val="005C526A"/>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2A45"/>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4F38"/>
    <w:rsid w:val="005F547B"/>
    <w:rsid w:val="005F577D"/>
    <w:rsid w:val="005F5A26"/>
    <w:rsid w:val="005F62FE"/>
    <w:rsid w:val="005F7871"/>
    <w:rsid w:val="005F7CAF"/>
    <w:rsid w:val="006007DF"/>
    <w:rsid w:val="00601BBC"/>
    <w:rsid w:val="006033F7"/>
    <w:rsid w:val="00604A4F"/>
    <w:rsid w:val="0060547B"/>
    <w:rsid w:val="0060585B"/>
    <w:rsid w:val="00606E69"/>
    <w:rsid w:val="00607F6B"/>
    <w:rsid w:val="0061090E"/>
    <w:rsid w:val="00610FCF"/>
    <w:rsid w:val="006111DF"/>
    <w:rsid w:val="0061261C"/>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5F36"/>
    <w:rsid w:val="0062616F"/>
    <w:rsid w:val="00626503"/>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A31"/>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D5609"/>
    <w:rsid w:val="006D7708"/>
    <w:rsid w:val="006E1742"/>
    <w:rsid w:val="006E1B8A"/>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5B77"/>
    <w:rsid w:val="0070678B"/>
    <w:rsid w:val="00710059"/>
    <w:rsid w:val="007105C2"/>
    <w:rsid w:val="007114AA"/>
    <w:rsid w:val="007114C9"/>
    <w:rsid w:val="00711846"/>
    <w:rsid w:val="00711D6D"/>
    <w:rsid w:val="00711DDE"/>
    <w:rsid w:val="00712B36"/>
    <w:rsid w:val="00715541"/>
    <w:rsid w:val="007156BA"/>
    <w:rsid w:val="00717F17"/>
    <w:rsid w:val="007213A3"/>
    <w:rsid w:val="00721466"/>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3EA1"/>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4F8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2BD7"/>
    <w:rsid w:val="007C56A3"/>
    <w:rsid w:val="007C5CDE"/>
    <w:rsid w:val="007C5E20"/>
    <w:rsid w:val="007C65FC"/>
    <w:rsid w:val="007C6679"/>
    <w:rsid w:val="007C7B14"/>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258"/>
    <w:rsid w:val="008174DD"/>
    <w:rsid w:val="008201E0"/>
    <w:rsid w:val="00820428"/>
    <w:rsid w:val="00821E73"/>
    <w:rsid w:val="00822BA2"/>
    <w:rsid w:val="00825450"/>
    <w:rsid w:val="00826026"/>
    <w:rsid w:val="008263A2"/>
    <w:rsid w:val="0082706A"/>
    <w:rsid w:val="00830747"/>
    <w:rsid w:val="008323E5"/>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48A"/>
    <w:rsid w:val="00872DB0"/>
    <w:rsid w:val="00874217"/>
    <w:rsid w:val="00875541"/>
    <w:rsid w:val="00876886"/>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7A9"/>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27DCE"/>
    <w:rsid w:val="00927F3A"/>
    <w:rsid w:val="00930562"/>
    <w:rsid w:val="00930B11"/>
    <w:rsid w:val="0093120C"/>
    <w:rsid w:val="00932476"/>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2FDA"/>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51B"/>
    <w:rsid w:val="0099469A"/>
    <w:rsid w:val="0099502A"/>
    <w:rsid w:val="0099553B"/>
    <w:rsid w:val="00996A6E"/>
    <w:rsid w:val="009A0228"/>
    <w:rsid w:val="009A041B"/>
    <w:rsid w:val="009A15AC"/>
    <w:rsid w:val="009A2EB5"/>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B6E31"/>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2DF"/>
    <w:rsid w:val="009D79B1"/>
    <w:rsid w:val="009D7EF5"/>
    <w:rsid w:val="009E0084"/>
    <w:rsid w:val="009E06E8"/>
    <w:rsid w:val="009E0D96"/>
    <w:rsid w:val="009E1B8C"/>
    <w:rsid w:val="009E242B"/>
    <w:rsid w:val="009E2F7F"/>
    <w:rsid w:val="009E2FA3"/>
    <w:rsid w:val="009E44AE"/>
    <w:rsid w:val="009E466C"/>
    <w:rsid w:val="009E515E"/>
    <w:rsid w:val="009E6A21"/>
    <w:rsid w:val="009E6BB8"/>
    <w:rsid w:val="009E6F53"/>
    <w:rsid w:val="009F0739"/>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4022E"/>
    <w:rsid w:val="00A409C3"/>
    <w:rsid w:val="00A40F9B"/>
    <w:rsid w:val="00A416B1"/>
    <w:rsid w:val="00A42F35"/>
    <w:rsid w:val="00A4399E"/>
    <w:rsid w:val="00A45B3D"/>
    <w:rsid w:val="00A4606C"/>
    <w:rsid w:val="00A523FA"/>
    <w:rsid w:val="00A52A35"/>
    <w:rsid w:val="00A53581"/>
    <w:rsid w:val="00A54DEF"/>
    <w:rsid w:val="00A55784"/>
    <w:rsid w:val="00A56A6C"/>
    <w:rsid w:val="00A57767"/>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2AB9"/>
    <w:rsid w:val="00A94F2C"/>
    <w:rsid w:val="00A94F73"/>
    <w:rsid w:val="00A9663A"/>
    <w:rsid w:val="00AA044F"/>
    <w:rsid w:val="00AA0FF0"/>
    <w:rsid w:val="00AA1D28"/>
    <w:rsid w:val="00AA1E03"/>
    <w:rsid w:val="00AA3E9A"/>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3EB3"/>
    <w:rsid w:val="00AB404B"/>
    <w:rsid w:val="00AB40DE"/>
    <w:rsid w:val="00AB4363"/>
    <w:rsid w:val="00AB5A05"/>
    <w:rsid w:val="00AC02AD"/>
    <w:rsid w:val="00AC0568"/>
    <w:rsid w:val="00AC090A"/>
    <w:rsid w:val="00AC0C7A"/>
    <w:rsid w:val="00AC0F40"/>
    <w:rsid w:val="00AC210F"/>
    <w:rsid w:val="00AC2F7D"/>
    <w:rsid w:val="00AC3B00"/>
    <w:rsid w:val="00AC4000"/>
    <w:rsid w:val="00AC4040"/>
    <w:rsid w:val="00AC4A73"/>
    <w:rsid w:val="00AC53F5"/>
    <w:rsid w:val="00AC69AB"/>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4E3"/>
    <w:rsid w:val="00AF0A2F"/>
    <w:rsid w:val="00AF326A"/>
    <w:rsid w:val="00AF44C6"/>
    <w:rsid w:val="00AF47B4"/>
    <w:rsid w:val="00AF6989"/>
    <w:rsid w:val="00AF6DB1"/>
    <w:rsid w:val="00AF70B1"/>
    <w:rsid w:val="00AF7B4A"/>
    <w:rsid w:val="00B00F8C"/>
    <w:rsid w:val="00B019B8"/>
    <w:rsid w:val="00B01C6D"/>
    <w:rsid w:val="00B05027"/>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4F80"/>
    <w:rsid w:val="00B2524C"/>
    <w:rsid w:val="00B25355"/>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778EF"/>
    <w:rsid w:val="00B80AD1"/>
    <w:rsid w:val="00B810A0"/>
    <w:rsid w:val="00B810B3"/>
    <w:rsid w:val="00B83199"/>
    <w:rsid w:val="00B843AB"/>
    <w:rsid w:val="00B85077"/>
    <w:rsid w:val="00B85294"/>
    <w:rsid w:val="00B86956"/>
    <w:rsid w:val="00B923D1"/>
    <w:rsid w:val="00B92B93"/>
    <w:rsid w:val="00B92B9B"/>
    <w:rsid w:val="00B93711"/>
    <w:rsid w:val="00B93744"/>
    <w:rsid w:val="00B93A66"/>
    <w:rsid w:val="00B93F3D"/>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86C"/>
    <w:rsid w:val="00BD4EFA"/>
    <w:rsid w:val="00BD6097"/>
    <w:rsid w:val="00BD6D41"/>
    <w:rsid w:val="00BE0896"/>
    <w:rsid w:val="00BE08B2"/>
    <w:rsid w:val="00BE191B"/>
    <w:rsid w:val="00BE2221"/>
    <w:rsid w:val="00BE2300"/>
    <w:rsid w:val="00BE238E"/>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C29"/>
    <w:rsid w:val="00C11E2E"/>
    <w:rsid w:val="00C11F23"/>
    <w:rsid w:val="00C13BCF"/>
    <w:rsid w:val="00C13ED3"/>
    <w:rsid w:val="00C15866"/>
    <w:rsid w:val="00C15A4F"/>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6A8"/>
    <w:rsid w:val="00CA07E0"/>
    <w:rsid w:val="00CA1869"/>
    <w:rsid w:val="00CA1A8F"/>
    <w:rsid w:val="00CA43AD"/>
    <w:rsid w:val="00CA6701"/>
    <w:rsid w:val="00CA7103"/>
    <w:rsid w:val="00CA76EE"/>
    <w:rsid w:val="00CA7A89"/>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A7F"/>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F48"/>
    <w:rsid w:val="00D11B0D"/>
    <w:rsid w:val="00D1237B"/>
    <w:rsid w:val="00D1337F"/>
    <w:rsid w:val="00D15347"/>
    <w:rsid w:val="00D15B3D"/>
    <w:rsid w:val="00D161A2"/>
    <w:rsid w:val="00D1690A"/>
    <w:rsid w:val="00D21C4D"/>
    <w:rsid w:val="00D22BEF"/>
    <w:rsid w:val="00D23408"/>
    <w:rsid w:val="00D273F5"/>
    <w:rsid w:val="00D27EEA"/>
    <w:rsid w:val="00D308A5"/>
    <w:rsid w:val="00D324B4"/>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57A1"/>
    <w:rsid w:val="00D861BD"/>
    <w:rsid w:val="00D904B7"/>
    <w:rsid w:val="00D90B46"/>
    <w:rsid w:val="00D91900"/>
    <w:rsid w:val="00D924E1"/>
    <w:rsid w:val="00D92A92"/>
    <w:rsid w:val="00D947E7"/>
    <w:rsid w:val="00D9505D"/>
    <w:rsid w:val="00D95854"/>
    <w:rsid w:val="00D966AF"/>
    <w:rsid w:val="00D97479"/>
    <w:rsid w:val="00DA0AD0"/>
    <w:rsid w:val="00DA0D15"/>
    <w:rsid w:val="00DA4579"/>
    <w:rsid w:val="00DA59BA"/>
    <w:rsid w:val="00DA663D"/>
    <w:rsid w:val="00DB1060"/>
    <w:rsid w:val="00DB15C8"/>
    <w:rsid w:val="00DB24D0"/>
    <w:rsid w:val="00DB3036"/>
    <w:rsid w:val="00DB44FA"/>
    <w:rsid w:val="00DB51FD"/>
    <w:rsid w:val="00DB6B16"/>
    <w:rsid w:val="00DB6BB3"/>
    <w:rsid w:val="00DB6FB9"/>
    <w:rsid w:val="00DB7E63"/>
    <w:rsid w:val="00DB7EC2"/>
    <w:rsid w:val="00DC041D"/>
    <w:rsid w:val="00DC1C3F"/>
    <w:rsid w:val="00DC37FC"/>
    <w:rsid w:val="00DC6FF6"/>
    <w:rsid w:val="00DC76C7"/>
    <w:rsid w:val="00DC7E31"/>
    <w:rsid w:val="00DD1775"/>
    <w:rsid w:val="00DD28B3"/>
    <w:rsid w:val="00DD480E"/>
    <w:rsid w:val="00DD4B23"/>
    <w:rsid w:val="00DD55C6"/>
    <w:rsid w:val="00DD583F"/>
    <w:rsid w:val="00DE10AE"/>
    <w:rsid w:val="00DE15D7"/>
    <w:rsid w:val="00DE2283"/>
    <w:rsid w:val="00DE429D"/>
    <w:rsid w:val="00DE47D8"/>
    <w:rsid w:val="00DE4C3F"/>
    <w:rsid w:val="00DE5A5C"/>
    <w:rsid w:val="00DE640C"/>
    <w:rsid w:val="00DE66A7"/>
    <w:rsid w:val="00DE6AB9"/>
    <w:rsid w:val="00DF0C0E"/>
    <w:rsid w:val="00DF1204"/>
    <w:rsid w:val="00DF29EA"/>
    <w:rsid w:val="00DF30C5"/>
    <w:rsid w:val="00DF32B8"/>
    <w:rsid w:val="00DF3905"/>
    <w:rsid w:val="00DF4150"/>
    <w:rsid w:val="00DF46C9"/>
    <w:rsid w:val="00DF565C"/>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2546"/>
    <w:rsid w:val="00E337F4"/>
    <w:rsid w:val="00E343AA"/>
    <w:rsid w:val="00E3749E"/>
    <w:rsid w:val="00E377F6"/>
    <w:rsid w:val="00E4081E"/>
    <w:rsid w:val="00E40BEA"/>
    <w:rsid w:val="00E42140"/>
    <w:rsid w:val="00E45D47"/>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2F98"/>
    <w:rsid w:val="00EB30F8"/>
    <w:rsid w:val="00EB39D8"/>
    <w:rsid w:val="00EB4117"/>
    <w:rsid w:val="00EB41CE"/>
    <w:rsid w:val="00EB565D"/>
    <w:rsid w:val="00EB5937"/>
    <w:rsid w:val="00EB6904"/>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4E9C"/>
    <w:rsid w:val="00EF5354"/>
    <w:rsid w:val="00EF7981"/>
    <w:rsid w:val="00F00D81"/>
    <w:rsid w:val="00F01312"/>
    <w:rsid w:val="00F023BC"/>
    <w:rsid w:val="00F02459"/>
    <w:rsid w:val="00F02BDD"/>
    <w:rsid w:val="00F03872"/>
    <w:rsid w:val="00F049DE"/>
    <w:rsid w:val="00F04C2B"/>
    <w:rsid w:val="00F06EC8"/>
    <w:rsid w:val="00F07329"/>
    <w:rsid w:val="00F10D37"/>
    <w:rsid w:val="00F11301"/>
    <w:rsid w:val="00F11CAE"/>
    <w:rsid w:val="00F12808"/>
    <w:rsid w:val="00F16F3D"/>
    <w:rsid w:val="00F17638"/>
    <w:rsid w:val="00F21549"/>
    <w:rsid w:val="00F232D3"/>
    <w:rsid w:val="00F24357"/>
    <w:rsid w:val="00F262A6"/>
    <w:rsid w:val="00F27118"/>
    <w:rsid w:val="00F275E5"/>
    <w:rsid w:val="00F3376E"/>
    <w:rsid w:val="00F33E1D"/>
    <w:rsid w:val="00F342BF"/>
    <w:rsid w:val="00F35456"/>
    <w:rsid w:val="00F35BB4"/>
    <w:rsid w:val="00F37052"/>
    <w:rsid w:val="00F375A1"/>
    <w:rsid w:val="00F40161"/>
    <w:rsid w:val="00F402C9"/>
    <w:rsid w:val="00F40340"/>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iPriority w:val="9"/>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3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uiPriority w:val="9"/>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uiPriority w:val="99"/>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22"/>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uiPriority w:val="99"/>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y2iqfc">
    <w:name w:val="y2iqfc"/>
    <w:basedOn w:val="a1"/>
    <w:rsid w:val="00012172"/>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19633687">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74371852">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872422189">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4F94-C156-427D-8AE6-84017297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5083</Words>
  <Characters>85978</Characters>
  <Application>Microsoft Office Word</Application>
  <DocSecurity>0</DocSecurity>
  <Lines>716</Lines>
  <Paragraphs>20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0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7</cp:revision>
  <cp:lastPrinted>2023-03-10T08:22:00Z</cp:lastPrinted>
  <dcterms:created xsi:type="dcterms:W3CDTF">2023-04-12T11:28:00Z</dcterms:created>
  <dcterms:modified xsi:type="dcterms:W3CDTF">2023-04-26T11:45:00Z</dcterms:modified>
</cp:coreProperties>
</file>